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017246">
      <w:pPr>
        <w:bidi/>
        <w:spacing w:after="0"/>
        <w:ind w:firstLine="720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8D236B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198250</wp:posOffset>
            </wp:positionH>
            <wp:positionV relativeFrom="paragraph">
              <wp:posOffset>-426792</wp:posOffset>
            </wp:positionV>
            <wp:extent cx="1266022" cy="819509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2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8D236B" w:rsidRDefault="00A44FB3" w:rsidP="00017246">
      <w:pPr>
        <w:bidi/>
        <w:spacing w:after="0"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</w:rPr>
        <w:t>7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>
        <w:rPr>
          <w:rFonts w:cs="Traditional Arabic" w:hint="cs"/>
          <w:b/>
          <w:bCs/>
          <w:sz w:val="36"/>
          <w:szCs w:val="36"/>
          <w:rtl/>
        </w:rPr>
        <w:t>12</w:t>
      </w:r>
      <w:r w:rsidR="005F1956" w:rsidRPr="008D236B">
        <w:rPr>
          <w:rFonts w:cs="Traditional Arabic" w:hint="cs"/>
          <w:b/>
          <w:bCs/>
          <w:sz w:val="36"/>
          <w:szCs w:val="36"/>
          <w:rtl/>
        </w:rPr>
        <w:t>/</w:t>
      </w:r>
      <w:r w:rsidR="005509A7" w:rsidRPr="008D236B">
        <w:rPr>
          <w:rFonts w:cs="Traditional Arabic"/>
          <w:b/>
          <w:bCs/>
          <w:sz w:val="36"/>
          <w:szCs w:val="36"/>
          <w:rtl/>
        </w:rPr>
        <w:t>2012</w:t>
      </w:r>
      <w:r w:rsidR="00DC7843" w:rsidRPr="008D236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6E2B25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A154B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400859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8C59CB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269EA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5509A7" w:rsidRPr="008D236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A65B45" w:rsidRPr="008D236B" w:rsidRDefault="00A65B45" w:rsidP="00017246">
      <w:pPr>
        <w:bidi/>
        <w:spacing w:after="0"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00B050"/>
          <w:sz w:val="44"/>
          <w:szCs w:val="44"/>
          <w:rtl/>
        </w:rPr>
        <w:t>صفة الصفوة</w:t>
      </w:r>
    </w:p>
    <w:p w:rsidR="005509A7" w:rsidRPr="008D236B" w:rsidRDefault="004C25BF" w:rsidP="00017246">
      <w:pPr>
        <w:bidi/>
        <w:spacing w:after="0"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الجنيد بن محمد 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بن </w:t>
      </w:r>
      <w:r w:rsidRPr="008D236B">
        <w:rPr>
          <w:rFonts w:cs="Traditional Arabic" w:hint="cs"/>
          <w:b/>
          <w:bCs/>
          <w:color w:val="FF0000"/>
          <w:sz w:val="44"/>
          <w:szCs w:val="44"/>
          <w:rtl/>
        </w:rPr>
        <w:t>الجنيد</w:t>
      </w:r>
      <w:r w:rsidR="00B30283" w:rsidRPr="008D236B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F3321B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A44FB3">
        <w:rPr>
          <w:rFonts w:cs="Traditional Arabic" w:hint="cs"/>
          <w:b/>
          <w:bCs/>
          <w:color w:val="FF0000"/>
          <w:sz w:val="44"/>
          <w:szCs w:val="44"/>
          <w:rtl/>
        </w:rPr>
        <w:t>4</w:t>
      </w:r>
      <w:r w:rsidR="00F3321B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AC637A" w:rsidRPr="008D236B" w:rsidRDefault="00AC637A" w:rsidP="00017246">
      <w:pPr>
        <w:bidi/>
        <w:spacing w:after="0"/>
        <w:ind w:firstLine="72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4515E" w:rsidRPr="008D236B" w:rsidRDefault="00D55BF9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="00E52FA8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C3FA7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وصلى الله على سيدنا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محمد</w:t>
      </w:r>
      <w:r w:rsidR="00ED3D12" w:rsidRPr="008D236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AA4C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719D0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اللهم علمنا ما ينفعنا، وانفعنا بما علمتنا وزدنا علماً وعملاً متقبلاً يا أكرم الأكرمين، وبعد</w:t>
      </w:r>
      <w:r w:rsidR="005E57CF" w:rsidRPr="008D236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315FA" w:rsidRDefault="00D21180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8D236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D236B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346B1B" w:rsidRPr="008D23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فة</w:t>
      </w:r>
      <w:r w:rsidR="00346B1B" w:rsidRPr="008D236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46B1B" w:rsidRPr="008D236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فوة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 والكتاب يتحدث </w:t>
      </w:r>
      <w:r w:rsidR="003126EC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8E550B">
        <w:rPr>
          <w:rFonts w:ascii="Traditional Arabic" w:hAnsi="Traditional Arabic" w:cs="Traditional Arabic" w:hint="cs"/>
          <w:sz w:val="36"/>
          <w:szCs w:val="36"/>
          <w:rtl/>
        </w:rPr>
        <w:t xml:space="preserve"> سير أولياء هذه الأمة.</w:t>
      </w:r>
    </w:p>
    <w:p w:rsidR="005F3BD3" w:rsidRDefault="003126EC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وهدف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قراء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كتاب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يعل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واحد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عمل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فتلحق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رتبته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51B3C" w:rsidRDefault="003126EC" w:rsidP="00FD743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 xml:space="preserve">منا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دمن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أحياء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الفتر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آجالنا</w:t>
      </w:r>
      <w:r w:rsidR="005F3BD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نجهد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ستطعنا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7436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نحصل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3FA1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رتب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ولاية</w:t>
      </w:r>
      <w:r w:rsidR="00651B3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26EC" w:rsidRDefault="003126EC" w:rsidP="00F21D1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صعب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3FC9">
        <w:rPr>
          <w:rFonts w:ascii="Traditional Arabic" w:hAnsi="Traditional Arabic" w:cs="Traditional Arabic" w:hint="cs"/>
          <w:sz w:val="36"/>
          <w:szCs w:val="36"/>
          <w:rtl/>
        </w:rPr>
        <w:t xml:space="preserve">أن تموت </w:t>
      </w:r>
      <w:r w:rsidR="00AE108F">
        <w:rPr>
          <w:rFonts w:ascii="Traditional Arabic" w:hAnsi="Traditional Arabic" w:cs="Traditional Arabic" w:hint="cs"/>
          <w:sz w:val="36"/>
          <w:szCs w:val="36"/>
          <w:rtl/>
        </w:rPr>
        <w:t>ول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تبلغ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درجة</w:t>
      </w:r>
      <w:r w:rsidRPr="003126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126EC">
        <w:rPr>
          <w:rFonts w:ascii="Traditional Arabic" w:hAnsi="Traditional Arabic" w:cs="Traditional Arabic" w:hint="cs"/>
          <w:sz w:val="36"/>
          <w:szCs w:val="36"/>
          <w:rtl/>
        </w:rPr>
        <w:t>الولاية</w:t>
      </w:r>
      <w:r w:rsidR="00F21D1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91644" w:rsidRPr="00291644" w:rsidRDefault="00291644" w:rsidP="000507B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أتقنتها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دخلت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مداخل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291644" w:rsidRPr="00291644" w:rsidRDefault="00291644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1-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A8040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91644" w:rsidRPr="00291644" w:rsidRDefault="00291644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2-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إتقان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الفرائض</w:t>
      </w:r>
      <w:r w:rsidR="00A8040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91644" w:rsidRPr="00291644" w:rsidRDefault="00291644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3-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916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91644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A8040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63C0" w:rsidRDefault="009F63C0" w:rsidP="00B66E3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F63C0">
        <w:rPr>
          <w:rFonts w:ascii="Traditional Arabic" w:hAnsi="Traditional Arabic" w:cs="Traditional Arabic" w:hint="cs"/>
          <w:sz w:val="36"/>
          <w:szCs w:val="36"/>
          <w:rtl/>
        </w:rPr>
        <w:t>والدليل</w:t>
      </w:r>
      <w:r w:rsidRPr="009F63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63C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F63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63C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F63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F63C0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146E3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F63C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5874" w:rsidRPr="00875874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َ</w:t>
      </w:r>
      <w:r w:rsidR="009013B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لِيَاءَ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وْفٌ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مْ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حْزَنُونَ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7587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كَانُوا</w:t>
      </w:r>
      <w:r w:rsidR="00750949" w:rsidRPr="008758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0949" w:rsidRPr="008758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قُونَ</w:t>
      </w:r>
      <w:r w:rsidR="00750949" w:rsidRPr="0087587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509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ونس: 62-63</w:t>
      </w:r>
      <w:r w:rsidR="008758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</w:t>
      </w:r>
      <w:r w:rsidR="006358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5959" w:rsidRDefault="009939A8" w:rsidP="005B15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 xml:space="preserve">يقصر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 xml:space="preserve">في التقوى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نجتهد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نبقى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محافظين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 w:rsidR="0011595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939A8" w:rsidRPr="009939A8" w:rsidRDefault="009939A8" w:rsidP="0011595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بأقصر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تعريف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 xml:space="preserve">لها: </w:t>
      </w:r>
      <w:r w:rsidRPr="00D92A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 w:rsidRPr="00D92A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2A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أمورات</w:t>
      </w:r>
      <w:r w:rsidRPr="00D92A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2A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ك</w:t>
      </w:r>
      <w:r w:rsidRPr="00D92A0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2A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هيات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939A8" w:rsidRPr="009939A8" w:rsidRDefault="009939A8" w:rsidP="005B15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مأمورات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فر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ئض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ستطعت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نوافل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B15AC" w:rsidRDefault="009939A8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منهيات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939A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939A8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B15AC" w:rsidRDefault="005B15AC" w:rsidP="005B15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تقوى </w:t>
      </w:r>
      <w:r w:rsidR="008728BA" w:rsidRPr="008728BA">
        <w:rPr>
          <w:rFonts w:ascii="Traditional Arabic" w:hAnsi="Traditional Arabic" w:cs="Traditional Arabic" w:hint="cs"/>
          <w:sz w:val="36"/>
          <w:szCs w:val="36"/>
          <w:rtl/>
        </w:rPr>
        <w:t>صعب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728BA"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8BA" w:rsidRPr="008728B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8728BA"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8BA" w:rsidRPr="008728BA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8728BA"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728BA" w:rsidRPr="008728BA">
        <w:rPr>
          <w:rFonts w:ascii="Traditional Arabic" w:hAnsi="Traditional Arabic" w:cs="Traditional Arabic" w:hint="cs"/>
          <w:sz w:val="36"/>
          <w:szCs w:val="36"/>
          <w:rtl/>
        </w:rPr>
        <w:t>مستحيل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67BC1" w:rsidRDefault="008728BA" w:rsidP="00A67BC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728B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أخذ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شهادة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جامعي</w:t>
      </w:r>
      <w:r w:rsidR="005B15A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تعذب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عذاباً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شديداً</w:t>
      </w:r>
      <w:r w:rsidR="0007252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فلكي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تتعب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قليلاً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تغالب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أمارة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بالسوء</w:t>
      </w:r>
      <w:r w:rsidR="00A67BC1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78754D" w:rsidRPr="006C3648" w:rsidRDefault="008728BA" w:rsidP="004F1A8B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ذهبو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67BC1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جامعة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A67B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C2280">
        <w:rPr>
          <w:rFonts w:ascii="Traditional Arabic" w:hAnsi="Traditional Arabic" w:cs="Traditional Arabic" w:hint="cs"/>
          <w:sz w:val="36"/>
          <w:szCs w:val="36"/>
          <w:rtl/>
        </w:rPr>
        <w:t xml:space="preserve">يجدون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برد</w:t>
      </w:r>
      <w:r w:rsidR="00BC228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قارص</w:t>
      </w:r>
      <w:r w:rsidR="00BC228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1A8B">
        <w:rPr>
          <w:rFonts w:ascii="Traditional Arabic" w:hAnsi="Traditional Arabic" w:cs="Traditional Arabic" w:hint="cs"/>
          <w:sz w:val="36"/>
          <w:szCs w:val="36"/>
          <w:rtl/>
        </w:rPr>
        <w:t xml:space="preserve">حتى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تمنى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6E64D1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67BC1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السرير</w:t>
      </w:r>
      <w:r w:rsidR="00A67B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AA3A0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لدي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فحص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عملي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وعلي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8728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728BA">
        <w:rPr>
          <w:rFonts w:ascii="Traditional Arabic" w:hAnsi="Traditional Arabic" w:cs="Traditional Arabic" w:hint="cs"/>
          <w:sz w:val="36"/>
          <w:szCs w:val="36"/>
          <w:rtl/>
        </w:rPr>
        <w:t>أقوم</w:t>
      </w:r>
      <w:r w:rsidR="00AA3A0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الفحص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العملي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عشرة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علامات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43AA9"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443AA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لمائة</w:t>
      </w:r>
      <w:r w:rsidR="0078754D" w:rsidRPr="006C364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D76D4" w:rsidRDefault="00FC7AD8" w:rsidP="004312B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C364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ضغطت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حصل</w:t>
      </w:r>
      <w:r w:rsidR="0065027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رتبة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تضغط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وتقو</w:t>
      </w:r>
      <w:r w:rsidR="003F37C6" w:rsidRPr="006C3648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4312B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المانع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تضغط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وتحافظ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3AA9" w:rsidRPr="006C3648">
        <w:rPr>
          <w:rFonts w:ascii="Traditional Arabic" w:hAnsi="Traditional Arabic" w:cs="Traditional Arabic" w:hint="cs"/>
          <w:sz w:val="36"/>
          <w:szCs w:val="36"/>
          <w:rtl/>
        </w:rPr>
        <w:t>والديك</w:t>
      </w:r>
      <w:r w:rsidR="004312B8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443AA9"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43AA9" w:rsidRDefault="00443AA9" w:rsidP="00A9431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يأمره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C3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3648">
        <w:rPr>
          <w:rFonts w:ascii="Traditional Arabic" w:hAnsi="Traditional Arabic" w:cs="Traditional Arabic" w:hint="cs"/>
          <w:sz w:val="36"/>
          <w:szCs w:val="36"/>
          <w:rtl/>
        </w:rPr>
        <w:t>المبا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حات</w:t>
      </w:r>
      <w:r w:rsidR="0043667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376A">
        <w:rPr>
          <w:rFonts w:ascii="Traditional Arabic" w:hAnsi="Traditional Arabic" w:cs="Traditional Arabic" w:hint="cs"/>
          <w:sz w:val="36"/>
          <w:szCs w:val="36"/>
          <w:rtl/>
        </w:rPr>
        <w:t xml:space="preserve">كأن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المكان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الفلاني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مقتنع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2A0E">
        <w:rPr>
          <w:rFonts w:ascii="Traditional Arabic" w:hAnsi="Traditional Arabic" w:cs="Traditional Arabic" w:hint="cs"/>
          <w:sz w:val="36"/>
          <w:szCs w:val="36"/>
          <w:rtl/>
        </w:rPr>
        <w:t xml:space="preserve">بالذهاب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733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هذ</w:t>
      </w:r>
      <w:r w:rsidR="0071600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6008">
        <w:rPr>
          <w:rFonts w:ascii="Traditional Arabic" w:hAnsi="Traditional Arabic" w:cs="Traditional Arabic" w:hint="cs"/>
          <w:sz w:val="36"/>
          <w:szCs w:val="36"/>
          <w:rtl/>
        </w:rPr>
        <w:t xml:space="preserve">المكان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D92A0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1790A">
        <w:rPr>
          <w:rFonts w:ascii="Traditional Arabic" w:hAnsi="Traditional Arabic" w:cs="Traditional Arabic" w:hint="cs"/>
          <w:sz w:val="36"/>
          <w:szCs w:val="36"/>
          <w:rtl/>
        </w:rPr>
        <w:t xml:space="preserve">لأن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والد</w:t>
      </w:r>
      <w:r w:rsidR="00D1790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يريد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ضغط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ضغطاً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ضع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تحت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443A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43AA9">
        <w:rPr>
          <w:rFonts w:ascii="Traditional Arabic" w:hAnsi="Traditional Arabic" w:cs="Traditional Arabic" w:hint="cs"/>
          <w:sz w:val="36"/>
          <w:szCs w:val="36"/>
          <w:rtl/>
        </w:rPr>
        <w:t>والد</w:t>
      </w:r>
      <w:r w:rsidR="00A94318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7575A7" w:rsidRPr="007575A7" w:rsidRDefault="007575A7" w:rsidP="0036456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بوك</w:t>
      </w:r>
      <w:r w:rsidR="0036456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4561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مباح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فافعل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لوالدك</w:t>
      </w:r>
      <w:r w:rsidR="003645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726C2" w:rsidRDefault="007575A7" w:rsidP="003726C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الوالدين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صعب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1B5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سهل</w:t>
      </w:r>
      <w:r w:rsidR="00B81B5A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فأحياناً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حدنا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والدت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تطلب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طلباً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1B5A" w:rsidRPr="007575A7">
        <w:rPr>
          <w:rFonts w:ascii="Traditional Arabic" w:hAnsi="Traditional Arabic" w:cs="Traditional Arabic" w:hint="cs"/>
          <w:sz w:val="36"/>
          <w:szCs w:val="36"/>
          <w:rtl/>
        </w:rPr>
        <w:t>يشعر</w:t>
      </w:r>
      <w:r w:rsidR="00B81B5A"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1B5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مناسب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م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قالت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افعل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 xml:space="preserve">فيفعل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7575A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75A7">
        <w:rPr>
          <w:rFonts w:ascii="Traditional Arabic" w:hAnsi="Traditional Arabic" w:cs="Traditional Arabic" w:hint="cs"/>
          <w:sz w:val="36"/>
          <w:szCs w:val="36"/>
          <w:rtl/>
        </w:rPr>
        <w:t>والد</w:t>
      </w:r>
      <w:r w:rsidR="003726C2">
        <w:rPr>
          <w:rFonts w:ascii="Traditional Arabic" w:hAnsi="Traditional Arabic" w:cs="Traditional Arabic" w:hint="cs"/>
          <w:sz w:val="36"/>
          <w:szCs w:val="36"/>
          <w:rtl/>
        </w:rPr>
        <w:t>ته.</w:t>
      </w:r>
    </w:p>
    <w:p w:rsidR="007575A7" w:rsidRPr="0043776B" w:rsidRDefault="007575A7" w:rsidP="00840A5F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40"/>
          <w:szCs w:val="40"/>
          <w:rtl/>
        </w:rPr>
      </w:pP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ررت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ديك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الله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يسر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عوبات</w:t>
      </w:r>
      <w:r w:rsidR="00E06C9A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و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دنا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="00E06C9A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دي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قل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إذا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قنعتني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ي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مع</w:t>
      </w:r>
      <w:r w:rsidR="00E06C9A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ن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م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قنعني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ن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تجيب</w:t>
      </w:r>
      <w:r w:rsidR="00E06C9A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A62A5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شكلة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ك</w:t>
      </w:r>
      <w:r w:rsidR="00677819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 عليك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677819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حمل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نت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طلاً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عاقلاً</w:t>
      </w:r>
      <w:r w:rsidRPr="0043776B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840A5F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ما 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</w:t>
      </w:r>
      <w:r w:rsidR="00840A5F"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Pr="0043776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تيك</w:t>
      </w:r>
      <w:r w:rsidR="003E4597" w:rsidRPr="0043776B">
        <w:rPr>
          <w:rFonts w:ascii="Traditional Arabic" w:hAnsi="Traditional Arabic" w:cs="Traditional Arabic" w:hint="cs"/>
          <w:spacing w:val="-10"/>
          <w:sz w:val="40"/>
          <w:szCs w:val="40"/>
          <w:rtl/>
        </w:rPr>
        <w:t>.</w:t>
      </w:r>
    </w:p>
    <w:p w:rsidR="002E6286" w:rsidRPr="00633615" w:rsidRDefault="007F7F68" w:rsidP="00017246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عاية</w:t>
      </w:r>
      <w:r w:rsidRPr="006336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وجة</w:t>
      </w:r>
      <w:r w:rsidRPr="006336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أولاد</w:t>
      </w:r>
      <w:r w:rsidRPr="006336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6336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روض</w:t>
      </w:r>
      <w:r w:rsidRPr="0063361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CA3135"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ي يجب عليك أن تفعلها</w:t>
      </w:r>
      <w:r w:rsidR="002E6286" w:rsidRPr="006336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7F7F68" w:rsidRPr="007F7F68" w:rsidRDefault="007F7F68" w:rsidP="00633615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زوج</w:t>
      </w:r>
      <w:r w:rsidR="00633615">
        <w:rPr>
          <w:rFonts w:ascii="Traditional Arabic" w:hAnsi="Traditional Arabic" w:cs="Traditional Arabic" w:hint="cs"/>
          <w:sz w:val="36"/>
          <w:szCs w:val="36"/>
          <w:rtl/>
        </w:rPr>
        <w:t>ة أحدن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تزعجه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إزعاجاً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كبيراً</w:t>
      </w:r>
      <w:r w:rsidR="00E46B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يحرمه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نفقة</w:t>
      </w:r>
      <w:r w:rsidR="00E46B32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E46B32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نفقته</w:t>
      </w:r>
      <w:r w:rsidR="00E46B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اجبة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46B32">
        <w:rPr>
          <w:rFonts w:ascii="Traditional Arabic" w:hAnsi="Traditional Arabic" w:cs="Traditional Arabic" w:hint="cs"/>
          <w:sz w:val="36"/>
          <w:szCs w:val="36"/>
          <w:rtl/>
        </w:rPr>
        <w:t>عليه.</w:t>
      </w:r>
    </w:p>
    <w:p w:rsidR="007F7F68" w:rsidRPr="007F7F68" w:rsidRDefault="007F7F68" w:rsidP="0056107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فلو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منزعجاً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1077">
        <w:rPr>
          <w:rFonts w:ascii="Traditional Arabic" w:hAnsi="Traditional Arabic" w:cs="Traditional Arabic" w:hint="cs"/>
          <w:sz w:val="36"/>
          <w:szCs w:val="36"/>
          <w:rtl/>
        </w:rPr>
        <w:t xml:space="preserve">منك </w:t>
      </w:r>
      <w:r w:rsidR="004F212B">
        <w:rPr>
          <w:rFonts w:ascii="Traditional Arabic" w:hAnsi="Traditional Arabic" w:cs="Traditional Arabic" w:hint="cs"/>
          <w:sz w:val="36"/>
          <w:szCs w:val="36"/>
          <w:rtl/>
        </w:rPr>
        <w:t>أن تؤم</w:t>
      </w:r>
      <w:r w:rsidR="00D92A0E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4F212B">
        <w:rPr>
          <w:rFonts w:ascii="Traditional Arabic" w:hAnsi="Traditional Arabic" w:cs="Traditional Arabic" w:hint="cs"/>
          <w:sz w:val="36"/>
          <w:szCs w:val="36"/>
          <w:rtl/>
        </w:rPr>
        <w:t xml:space="preserve">ن لها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طعامه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شرابه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كسوته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تطبيبها</w:t>
      </w:r>
      <w:r w:rsidR="004F212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7F68" w:rsidRPr="007F7F68" w:rsidRDefault="007F7F68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نفقتك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اجبة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2A0E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تنفق</w:t>
      </w:r>
      <w:r w:rsidR="00BC53B7">
        <w:rPr>
          <w:rFonts w:ascii="Traditional Arabic" w:hAnsi="Traditional Arabic" w:cs="Traditional Arabic" w:hint="cs"/>
          <w:sz w:val="36"/>
          <w:szCs w:val="36"/>
          <w:rtl/>
        </w:rPr>
        <w:t xml:space="preserve"> عليه.</w:t>
      </w:r>
    </w:p>
    <w:p w:rsidR="00CC7DE6" w:rsidRDefault="007F7F68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نقرأ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2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Pr="007C62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62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Pr="007C62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62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حمد</w:t>
      </w:r>
      <w:r w:rsidRPr="007C62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62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ن</w:t>
      </w:r>
      <w:r w:rsidRPr="007C62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C62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نيد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C7DE6" w:rsidRDefault="007F7F68" w:rsidP="00CC7DE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ذكرت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إما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جنيد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يسمى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بسيد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طائفتين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، فقد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خبيراً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بعلو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شريعة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حفظ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تفسيره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حفظ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شروحه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الفقه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0E60D6" w:rsidRDefault="007F7F68" w:rsidP="000E60D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خبيراً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بأمراض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علاج</w:t>
      </w:r>
      <w:r w:rsidR="00CC7DE6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تسليك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مريدي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6E3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تقرب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0E60D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E03E0" w:rsidRDefault="007F7F68" w:rsidP="00E7627A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ببيع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قماش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ولاية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تقتصر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إما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خطيبه</w:t>
      </w:r>
      <w:r w:rsidR="003E03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A3BBB" w:rsidRDefault="007F7F68" w:rsidP="0063347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قاسم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خ</w:t>
      </w:r>
      <w:r w:rsidR="002E2B2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="002E2B2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="002E2B2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قواريري</w:t>
      </w:r>
      <w:r w:rsidR="002E2B2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يبيع</w:t>
      </w:r>
      <w:r w:rsidRPr="007F7F6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F7F68">
        <w:rPr>
          <w:rFonts w:ascii="Traditional Arabic" w:hAnsi="Traditional Arabic" w:cs="Traditional Arabic" w:hint="cs"/>
          <w:sz w:val="36"/>
          <w:szCs w:val="36"/>
          <w:rtl/>
        </w:rPr>
        <w:t>الزجاج</w:t>
      </w:r>
      <w:r w:rsidR="00FC53A6">
        <w:rPr>
          <w:rFonts w:ascii="Traditional Arabic" w:hAnsi="Traditional Arabic" w:cs="Traditional Arabic" w:hint="cs"/>
          <w:sz w:val="36"/>
          <w:szCs w:val="36"/>
          <w:rtl/>
        </w:rPr>
        <w:t xml:space="preserve"> وكان هو خزازاً </w:t>
      </w:r>
      <w:r w:rsidR="002E2B27">
        <w:rPr>
          <w:rFonts w:ascii="Traditional Arabic" w:hAnsi="Traditional Arabic" w:cs="Traditional Arabic" w:hint="cs"/>
          <w:sz w:val="36"/>
          <w:szCs w:val="36"/>
          <w:rtl/>
        </w:rPr>
        <w:t xml:space="preserve">يبيع </w:t>
      </w:r>
      <w:r w:rsidR="00633478">
        <w:rPr>
          <w:rFonts w:ascii="Traditional Arabic" w:hAnsi="Traditional Arabic" w:cs="Traditional Arabic" w:hint="cs"/>
          <w:sz w:val="36"/>
          <w:szCs w:val="36"/>
          <w:rtl/>
        </w:rPr>
        <w:t>الحرير</w:t>
      </w:r>
      <w:r w:rsidR="003A3B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F7F68" w:rsidRDefault="00FC53A6" w:rsidP="00C75BC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FC53A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ذكرنا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75BCD">
        <w:rPr>
          <w:rFonts w:ascii="Traditional Arabic" w:hAnsi="Traditional Arabic" w:cs="Traditional Arabic" w:hint="cs"/>
          <w:sz w:val="36"/>
          <w:szCs w:val="36"/>
          <w:rtl/>
        </w:rPr>
        <w:t xml:space="preserve">الجنيد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بائع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حرير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فيعني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 xml:space="preserve">ذلك </w:t>
      </w:r>
      <w:r w:rsidR="00C75BCD">
        <w:rPr>
          <w:rFonts w:ascii="Traditional Arabic" w:hAnsi="Traditional Arabic" w:cs="Traditional Arabic" w:hint="cs"/>
          <w:sz w:val="36"/>
          <w:szCs w:val="36"/>
          <w:rtl/>
        </w:rPr>
        <w:t xml:space="preserve">أن أكثر زبائنه من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سيد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طائفتين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ممك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 xml:space="preserve">عملك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بسوق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صالحية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سوق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حميدية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مول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فلاني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C53A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53A6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9551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020B7" w:rsidRDefault="00A020B7" w:rsidP="0001724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</w:rPr>
      </w:pP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D1E75">
        <w:rPr>
          <w:rFonts w:ascii="Traditional Arabic" w:hAnsi="Traditional Arabic" w:cs="Traditional Arabic" w:hint="cs"/>
          <w:sz w:val="36"/>
          <w:szCs w:val="36"/>
          <w:rtl/>
        </w:rPr>
        <w:t>من ال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ممك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موظفاً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بفندق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نجوم</w:t>
      </w:r>
      <w:r w:rsidR="00652A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وتكو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الأولياء</w:t>
      </w:r>
      <w:r w:rsidR="00652A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فالعبرة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دمت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بالحلال</w:t>
      </w:r>
      <w:r w:rsidR="00652AD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تنضبط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بالأمور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الثلاثة</w:t>
      </w:r>
      <w:r w:rsidRPr="00A020B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020B7">
        <w:rPr>
          <w:rFonts w:ascii="Traditional Arabic" w:hAnsi="Traditional Arabic" w:cs="Traditional Arabic" w:hint="cs"/>
          <w:sz w:val="36"/>
          <w:szCs w:val="36"/>
          <w:rtl/>
        </w:rPr>
        <w:t>الماضية</w:t>
      </w:r>
      <w:r w:rsidR="00652AD1">
        <w:rPr>
          <w:rFonts w:ascii="Traditional Arabic" w:hAnsi="Traditional Arabic" w:cs="Traditional Arabic" w:hint="cs"/>
          <w:sz w:val="36"/>
          <w:szCs w:val="36"/>
          <w:rtl/>
        </w:rPr>
        <w:t xml:space="preserve"> التي سلفت. </w:t>
      </w:r>
    </w:p>
    <w:p w:rsidR="00BC0014" w:rsidRPr="00441DD8" w:rsidRDefault="00BC0014" w:rsidP="00441DD8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41D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 الإمام الجنيد: </w:t>
      </w:r>
      <w:r w:rsidR="00441DD8" w:rsidRPr="00441DD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حذر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ون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ناء</w:t>
      </w:r>
      <w:r w:rsidR="00AF25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شورا</w:t>
      </w:r>
      <w:r w:rsidR="00AF25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يبا</w:t>
      </w:r>
      <w:r w:rsidR="00AF25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441DD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1D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ستورا</w:t>
      </w:r>
      <w:r w:rsidR="00AF254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="00441DD8" w:rsidRPr="00441DD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</w:t>
      </w:r>
      <w:r w:rsidR="00547A1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247668" w:rsidRDefault="00C75BCD" w:rsidP="006B06C6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عنى كلام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د</w:t>
      </w:r>
      <w:r w:rsidR="00992C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 إن</w:t>
      </w:r>
      <w:r w:rsidR="00547A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طفه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حمته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تره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C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ر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وبك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ضحك</w:t>
      </w:r>
      <w:r w:rsidR="00992C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6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إذا ما عملت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اً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ون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86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ار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طيف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شر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ارك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ميلة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8637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ء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47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وت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ئ</w:t>
      </w:r>
      <w:r w:rsidR="00BC0014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014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6B06C6" w:rsidRPr="006B06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B06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B06C6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ارزه</w:t>
      </w:r>
      <w:r w:rsidR="006B06C6" w:rsidRPr="00BC00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06C6" w:rsidRPr="00BC00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عاصي</w:t>
      </w:r>
      <w:r w:rsidR="006B06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E29A1" w:rsidRPr="001A690B" w:rsidRDefault="00DE29A1" w:rsidP="001A690B">
      <w:pPr>
        <w:bidi/>
        <w:spacing w:after="0"/>
        <w:ind w:firstLine="720"/>
        <w:rPr>
          <w:rFonts w:cs="Traditional Arabic"/>
          <w:b/>
          <w:bCs/>
          <w:sz w:val="36"/>
          <w:szCs w:val="36"/>
          <w:rtl/>
          <w:lang w:bidi="ar-SY"/>
        </w:rPr>
      </w:pP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690B">
        <w:rPr>
          <w:rFonts w:ascii="Traditional Arabic" w:hAnsi="Traditional Arabic" w:cs="Traditional Arabic"/>
          <w:sz w:val="36"/>
          <w:szCs w:val="36"/>
          <w:rtl/>
          <w:lang w:bidi="ar-SY"/>
        </w:rPr>
        <w:t>رضي الله عنه</w:t>
      </w:r>
      <w:r w:rsidR="001A69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طب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1A690B" w:rsidRPr="001A690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هي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م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ناء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ميل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ست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ً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باد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A69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شرته</w:t>
      </w:r>
      <w:r w:rsidR="001A690B" w:rsidRPr="001A690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A690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  <w:r w:rsidRPr="001A690B">
        <w:rPr>
          <w:rFonts w:ascii="Traditional Arabic" w:hAnsi="Traditional Arabic" w:cs="Traditional Arabic"/>
          <w:b/>
          <w:bCs/>
          <w:sz w:val="36"/>
          <w:szCs w:val="36"/>
          <w:lang w:bidi="ar-SY"/>
        </w:rPr>
        <w:t xml:space="preserve"> </w:t>
      </w:r>
    </w:p>
    <w:p w:rsidR="00DE29A1" w:rsidRPr="00BB438B" w:rsidRDefault="00DE29A1" w:rsidP="00017246">
      <w:pPr>
        <w:bidi/>
        <w:spacing w:after="0"/>
        <w:ind w:firstLine="720"/>
        <w:rPr>
          <w:rFonts w:cs="Traditional Arabic"/>
          <w:sz w:val="36"/>
          <w:szCs w:val="36"/>
          <w:rtl/>
          <w:lang w:bidi="ar-SY"/>
        </w:rPr>
      </w:pP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223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B4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BB4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ح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اس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كلم</w:t>
      </w:r>
      <w:r w:rsidR="00BB4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ي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BB4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ت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الح</w:t>
      </w:r>
      <w:r w:rsidR="00BB43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DE29A1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DE29A1" w:rsidRPr="00FE273A" w:rsidRDefault="00DE29A1" w:rsidP="00B16E19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>1</w:t>
      </w:r>
      <w:r w:rsidRPr="00DE29A1">
        <w:rPr>
          <w:rFonts w:ascii="Traditional Arabic" w:hAnsi="Traditional Arabic" w:cs="Traditional Arabic"/>
          <w:sz w:val="36"/>
          <w:szCs w:val="36"/>
          <w:lang w:bidi="ar-SY"/>
        </w:rPr>
        <w:t xml:space="preserve">- </w:t>
      </w:r>
      <w:r w:rsidR="00B16E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ذر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لف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وات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FE27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27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نوب</w:t>
      </w:r>
      <w:r w:rsidRPr="00FE273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E27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لوات</w:t>
      </w:r>
      <w:r w:rsidRPr="00FE273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E27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صل</w:t>
      </w:r>
      <w:r w:rsidRPr="00FE273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E27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بليات</w:t>
      </w:r>
      <w:r w:rsidR="00FE27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DE29A1" w:rsidRPr="0079718E" w:rsidRDefault="00DE29A1" w:rsidP="0079718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>2</w:t>
      </w:r>
      <w:r w:rsidRPr="00DE29A1">
        <w:rPr>
          <w:rFonts w:ascii="Traditional Arabic" w:hAnsi="Traditional Arabic" w:cs="Traditional Arabic"/>
          <w:sz w:val="36"/>
          <w:szCs w:val="36"/>
          <w:lang w:bidi="ar-SY"/>
        </w:rPr>
        <w:t xml:space="preserve">-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ذر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تر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فس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ح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="00223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اح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يد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حس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يم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لح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رح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َ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صدق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نا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ره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له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23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جع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="009845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ف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ازن</w:t>
      </w:r>
      <w:r w:rsidR="0079718E"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B115B" w:rsidRPr="00983F42" w:rsidRDefault="0079718E" w:rsidP="00983F42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م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11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="00FB11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نه</w:t>
      </w:r>
      <w:r w:rsidR="00FB11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971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م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ت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لم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ي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فسي،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ن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علم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فسي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هم،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م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جعلني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يراً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م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ظنون،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غفر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علمون،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83F4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ؤاخذني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ما</w:t>
      </w:r>
      <w:r w:rsidRPr="0079718E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971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ولون</w:t>
      </w:r>
      <w:r w:rsidRPr="0079718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FB115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="00FB115B" w:rsidRPr="00FB11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B115B" w:rsidRPr="007971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[العسكري في المواعظ]. </w:t>
      </w:r>
    </w:p>
    <w:p w:rsidR="00DE29A1" w:rsidRPr="00BC2263" w:rsidRDefault="00DE29A1" w:rsidP="009E0D2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مام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يد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E29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DE29A1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763E12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BC2263" w:rsidRPr="00BC226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="00763E12" w:rsidRPr="00BC22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روءة</w:t>
      </w:r>
      <w:r w:rsidR="00763E12" w:rsidRPr="00BC226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3E12" w:rsidRPr="00BC22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حتمال</w:t>
      </w:r>
      <w:r w:rsidR="00763E12" w:rsidRPr="00BC226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3E12" w:rsidRPr="00BC22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زلل</w:t>
      </w:r>
      <w:r w:rsidR="00763E12" w:rsidRPr="00BC226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63E12" w:rsidRPr="00BC22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9E0D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</w:t>
      </w:r>
      <w:r w:rsidR="00763E12" w:rsidRPr="00BC22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وان</w:t>
      </w:r>
      <w:r w:rsidR="00BC2263" w:rsidRPr="00BC226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BC22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0FE3" w:rsidRPr="00520FE3" w:rsidRDefault="00586022" w:rsidP="009E0D2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اعة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مك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يش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تمعي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رة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</w:t>
      </w:r>
      <w:r w:rsidR="002449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جب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حمل</w:t>
      </w:r>
      <w:r w:rsidR="002449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ك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امحني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حمل</w:t>
      </w:r>
      <w:r w:rsidR="00D66C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0351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اعدني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5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ئ</w:t>
      </w:r>
      <w:r w:rsidR="00995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امحك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ساعدك</w:t>
      </w:r>
      <w:r w:rsidR="00995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ك</w:t>
      </w:r>
      <w:r w:rsidR="004643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2F3F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ج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8602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860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طئ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تريد ال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ة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F2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0D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ئ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20FE3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 w:rsidR="00520FE3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أيضاً </w:t>
      </w:r>
      <w:r w:rsidR="00BF5224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BF5224"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224"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="003A6A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20FE3" w:rsidRDefault="00520FE3" w:rsidP="00AE168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تتن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ة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ك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متن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صص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ا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يت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،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ً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لهاء،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520F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20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</w:t>
      </w:r>
      <w:r w:rsidR="00AE16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6F2D" w:rsidRDefault="000437CC" w:rsidP="000437C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ة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ور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="00096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ن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اعد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="00096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جل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د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ول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ء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دة</w:t>
      </w:r>
      <w:r w:rsidR="00096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عكس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ضاً</w:t>
      </w:r>
      <w:r w:rsidR="00096F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754E5" w:rsidRPr="00856E98" w:rsidRDefault="000437CC" w:rsidP="0029451A">
      <w:pPr>
        <w:bidi/>
        <w:spacing w:after="0"/>
        <w:ind w:firstLine="720"/>
        <w:rPr>
          <w:rFonts w:ascii="Traditional Arabic" w:hAnsi="Traditional Arabic" w:cs="Traditional Arabic"/>
          <w:sz w:val="40"/>
          <w:szCs w:val="40"/>
          <w:rtl/>
          <w:lang w:bidi="ar-SY"/>
        </w:rPr>
      </w:pP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ام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دارة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اباني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صلو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ظفاً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بداً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ديهم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ظيفي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ت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ظفاً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تك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ح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صله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0437C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437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ظر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ب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ئه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ثلاً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ؤه كان ب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ته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سيئة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بائن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حاولو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حوا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ه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يدوه</w:t>
      </w:r>
      <w:r w:rsidR="008252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لوه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سم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="00FD09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غنو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</w:t>
      </w:r>
      <w:r w:rsidR="00FD09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2771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اباني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طي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قته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مل</w:t>
      </w:r>
      <w:r w:rsidR="002771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هذا لأنه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عر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ان</w:t>
      </w:r>
      <w:r w:rsidR="00CE57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4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حق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ر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6E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فصل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ايق</w:t>
      </w:r>
      <w:r w:rsidR="00C754E5" w:rsidRPr="00C75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4E5" w:rsidRPr="00C75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2562E0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p w:rsidR="007C35E6" w:rsidRPr="002562E0" w:rsidRDefault="007C35E6" w:rsidP="007C35E6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</w:t>
      </w:r>
      <w:r w:rsidR="002562E0"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ظف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ول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رى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562E0"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تراه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ائف</w:t>
      </w:r>
      <w:r w:rsidR="002562E0"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ً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نه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شعر</w:t>
      </w:r>
      <w:r w:rsidR="002562E0"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ب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ه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بما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حظة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مكن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تغنوا</w:t>
      </w:r>
      <w:r w:rsidRPr="002562E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ه</w:t>
      </w:r>
      <w:r w:rsidR="002562E0" w:rsidRPr="002562E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E24E3" w:rsidRDefault="007C35E6" w:rsidP="005E714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ك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ة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اول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سنه</w:t>
      </w:r>
      <w:r w:rsidR="002562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،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اولي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سني</w:t>
      </w:r>
      <w:r w:rsidR="002562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5E71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مثل ذلك بتعاملك مع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كك</w:t>
      </w:r>
      <w:r w:rsidR="005E71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يك</w:t>
      </w:r>
      <w:r w:rsidR="005E71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ك</w:t>
      </w:r>
      <w:r w:rsidR="000E2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7C35E6" w:rsidRPr="007C35E6" w:rsidRDefault="002E3F52" w:rsidP="002E3F5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7C35E6"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بما يرى أخ أن هناك نقص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7C35E6"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ب</w:t>
      </w:r>
      <w:r w:rsidR="007C35E6"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اول</w:t>
      </w:r>
      <w:r w:rsidR="007C35E6"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 أن </w:t>
      </w:r>
      <w:r w:rsidR="007C35E6"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مم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35E6" w:rsidRPr="005E5AB1" w:rsidRDefault="007C35E6" w:rsidP="00F4373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جد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اني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ذ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 المصباح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ين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ه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7C35E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ل لخادم </w:t>
      </w:r>
      <w:r w:rsidRPr="007C3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بدله،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اذا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تري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صباحاً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أتي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ضعه؟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ن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E3F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واجبكم الإصلاح </w:t>
      </w:r>
      <w:r w:rsidR="00F437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 عليه إلا النظر.</w:t>
      </w:r>
    </w:p>
    <w:p w:rsidR="002E2374" w:rsidRPr="00611461" w:rsidRDefault="002E2374" w:rsidP="00951A43">
      <w:pPr>
        <w:bidi/>
        <w:spacing w:after="0"/>
        <w:ind w:firstLine="720"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ي الشام يقولون: </w:t>
      </w:r>
      <w:r w:rsidRPr="0061146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يتشاجر</w:t>
      </w:r>
      <w:r w:rsidRPr="0061146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مع</w:t>
      </w:r>
      <w:r w:rsidRPr="0061146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ذباب</w:t>
      </w:r>
      <w:r w:rsidRPr="0061146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جهه</w:t>
      </w:r>
      <w:r w:rsidR="00107279"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97B81"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أي 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حمل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د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51A43"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لاقه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جتماعية</w:t>
      </w:r>
      <w:r w:rsidRPr="0061146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فر</w:t>
      </w:r>
      <w:r w:rsidR="00981693" w:rsidRPr="0061146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2E2374" w:rsidRDefault="002E2374" w:rsidP="00AD513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كر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طيئة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3E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عر</w:t>
      </w:r>
      <w:r w:rsidRPr="005E5A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5A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جاء</w:t>
      </w:r>
      <w:r w:rsidR="006B3E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E85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ن سيدنا عمراً </w:t>
      </w:r>
      <w:r w:rsidR="00E85645" w:rsidRPr="00AD5131">
        <w:rPr>
          <w:rFonts w:ascii="Traditional Arabic" w:hAnsi="Traditional Arabic" w:cs="Traditional Arabic"/>
          <w:sz w:val="36"/>
          <w:szCs w:val="36"/>
          <w:rtl/>
          <w:lang w:bidi="ar-SY"/>
        </w:rPr>
        <w:t>أجلسه على كرسي، وأخذ شفرة وأوهمه أنه يريد قطع لسانه، فضج وقال: إني والله يا أمير المؤمنين، قد هجوت أمي وأب</w:t>
      </w:r>
      <w:r w:rsidR="0061146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85645" w:rsidRPr="00AD51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نفسي فتبسم عمر وقال: ما الذي قلت؟ قال: قلت</w:t>
      </w:r>
      <w:r w:rsidR="00E85645" w:rsidRPr="00AD5131">
        <w:rPr>
          <w:rFonts w:ascii="Traditional Arabic" w:hAnsi="Traditional Arabic" w:cs="Traditional Arabic"/>
          <w:sz w:val="36"/>
          <w:szCs w:val="36"/>
          <w:lang w:bidi="ar-SY"/>
        </w:rPr>
        <w:t>: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AD5131" w:rsidTr="00AD5131">
        <w:trPr>
          <w:jc w:val="center"/>
        </w:trPr>
        <w:tc>
          <w:tcPr>
            <w:tcW w:w="3402" w:type="dxa"/>
          </w:tcPr>
          <w:p w:rsidR="00AD5131" w:rsidRPr="00AD5131" w:rsidRDefault="00AD5131" w:rsidP="00AD5131">
            <w:pPr>
              <w:bidi/>
              <w:ind w:firstLine="33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أبت شفتاي اليومَ إلاّ تَكَلُماً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أرى ليَ وجهاً قبّحَ اللّه خلقه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</w:p>
        </w:tc>
        <w:tc>
          <w:tcPr>
            <w:tcW w:w="1701" w:type="dxa"/>
          </w:tcPr>
          <w:p w:rsidR="00AD5131" w:rsidRDefault="00AD5131" w:rsidP="00AD5131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AD5131" w:rsidRPr="00AD5131" w:rsidRDefault="00AD5131" w:rsidP="00AD5131">
            <w:pPr>
              <w:bidi/>
              <w:ind w:firstLine="33"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بسوءٍ فلا أدري لمن أنا قائله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فق</w:t>
            </w:r>
            <w:r w:rsidR="008067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ُ</w:t>
            </w: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بّحَ من وجهٍ وق</w:t>
            </w:r>
            <w:r w:rsidR="008067A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ُ</w:t>
            </w:r>
            <w:r w:rsidRPr="00AD5131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بحَ حاملهُ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</w:rPr>
              <w:br/>
            </w:r>
          </w:p>
        </w:tc>
      </w:tr>
    </w:tbl>
    <w:p w:rsidR="00AD5131" w:rsidRDefault="008F386D" w:rsidP="008067A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F3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ثم خلى </w:t>
      </w:r>
      <w:r w:rsidR="008067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="008067AD" w:rsidRPr="008F386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عمر </w:t>
      </w:r>
      <w:r w:rsidRPr="008F386D">
        <w:rPr>
          <w:rFonts w:ascii="Traditional Arabic" w:hAnsi="Traditional Arabic" w:cs="Traditional Arabic"/>
          <w:sz w:val="36"/>
          <w:szCs w:val="36"/>
          <w:rtl/>
          <w:lang w:bidi="ar-SY"/>
        </w:rPr>
        <w:t>سبيله، وأخذ عليه ألا يهجو أحداً، وجعل له ثلاثة آلاف درهم اشترى بها أعراض المسلمين</w:t>
      </w:r>
      <w:r w:rsidR="009469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399A" w:rsidRDefault="0097399A" w:rsidP="009E0D2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سأل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جنيد فقال: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8067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67AD" w:rsidRPr="008067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وبة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ل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صرار</w:t>
      </w:r>
      <w:r w:rsidR="0068437A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خوف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زيل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غرة</w:t>
      </w:r>
      <w:r w:rsidR="0068437A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جاء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زج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يق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يرات</w:t>
      </w:r>
      <w:r w:rsidR="0068437A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راقبة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واطر</w:t>
      </w:r>
      <w:r w:rsidR="005F5D0B"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F5D0B"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لوب</w:t>
      </w:r>
      <w:r w:rsidR="00101CE1" w:rsidRPr="00101C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 w:rsidR="00F90C49" w:rsidRPr="005F5D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4744" w:rsidRPr="005F5D0B" w:rsidRDefault="00824744" w:rsidP="00824744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067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</w:t>
      </w:r>
      <w:r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وبة</w:t>
      </w:r>
      <w:r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ل</w:t>
      </w:r>
      <w:r w:rsidRPr="00101CE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1C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صرار</w:t>
      </w:r>
      <w:r w:rsidRPr="00824744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97399A" w:rsidRPr="0097399A" w:rsidRDefault="0097399A" w:rsidP="0077105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ب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ن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ذنب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4A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05C"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صومون</w:t>
      </w:r>
      <w:r w:rsidR="0077105C"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يدون</w:t>
      </w:r>
      <w:r w:rsidR="00E54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هم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ر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نب</w:t>
      </w:r>
      <w:r w:rsidR="00E54F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0EE8" w:rsidRDefault="0097399A" w:rsidP="001D0EE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اً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EA0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لح</w:t>
      </w:r>
      <w:r w:rsidR="00EA0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ب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سوله</w:t>
      </w:r>
      <w:r w:rsidR="00907F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ق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7F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تاة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ه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97399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39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بها</w:t>
      </w:r>
      <w:r w:rsidR="001D0E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5A071C"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D0E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A071C"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71C"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5A071C"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71C"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="005A071C"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71C"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اج</w:t>
      </w:r>
      <w:r w:rsidR="005A071C"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71C"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1D0E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071C" w:rsidRDefault="005A071C" w:rsidP="008D35A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صرار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6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رج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ذف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سائل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تك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="005E6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ذف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مها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صرار</w:t>
      </w:r>
      <w:r w:rsidR="005E6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ل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ب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5E64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ق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صي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5A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="008D35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5E08" w:rsidRPr="008D5E08" w:rsidRDefault="008D5E08" w:rsidP="0076551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جر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ا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5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765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5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قول له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7655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ال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با</w:t>
      </w:r>
      <w:r w:rsidR="00B00F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D5E08" w:rsidRPr="00125A70" w:rsidRDefault="008D5E08" w:rsidP="008D5E08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ه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ربا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وا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D5E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D5E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سول</w:t>
      </w:r>
      <w:r w:rsidR="00F077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0022C" w:rsidRDefault="00DE7C91" w:rsidP="00D0022C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جل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شغل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642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ماله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رقم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ابت</w:t>
      </w:r>
      <w:r w:rsidR="0056420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رام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ا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جوز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لك</w:t>
      </w:r>
      <w:r w:rsidR="00D0022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5E5AB1" w:rsidRDefault="00DE7C91" w:rsidP="00EB2A63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شكلة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أخذ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هر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قم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ابت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شرط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كون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ناك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آخر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نة</w:t>
      </w:r>
      <w:r w:rsidRPr="00125A7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25A7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صافاة</w:t>
      </w:r>
      <w:r w:rsidR="00EB2A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5AB1" w:rsidRPr="00F17832" w:rsidRDefault="009A6DEE" w:rsidP="009A6DEE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A6DE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</w:t>
      </w:r>
      <w:r w:rsidR="00CE7193" w:rsidRPr="00CE71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خوف</w:t>
      </w:r>
      <w:r w:rsidR="00CE7193" w:rsidRPr="00CE71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E7193" w:rsidRPr="00CE719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زيل</w:t>
      </w:r>
      <w:r w:rsidR="00CE7193" w:rsidRPr="00CE719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غرة</w:t>
      </w:r>
      <w:r w:rsidRPr="009A6DE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</w:t>
      </w:r>
      <w:r w:rsidR="0068476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A809E0" w:rsidRDefault="00CE7193" w:rsidP="00D2334D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روراً</w:t>
      </w:r>
      <w:r w:rsidR="00D233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عض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قاب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ل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فور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يم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سامحن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دخلن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فعل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ذابنا</w:t>
      </w:r>
      <w:r w:rsidR="00A809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730437" w:rsidRPr="00730437" w:rsidRDefault="00730437" w:rsidP="00730437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أَبِيْ </w:t>
      </w:r>
      <w:r w:rsidRPr="007304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7304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َ </w:t>
      </w:r>
      <w:r w:rsidRPr="007304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304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: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ِينَ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نْزِلَ</w:t>
      </w:r>
      <w:r w:rsidRPr="0073043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3043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7304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304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304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نْذِرْ</w:t>
      </w:r>
      <w:r w:rsidRPr="007304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304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شِيرَتَكَ</w:t>
      </w:r>
      <w:r w:rsidRPr="007304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7304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قْرَبِينَ</w:t>
      </w:r>
      <w:r w:rsidRPr="007304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شعراء: 214]،</w:t>
      </w:r>
      <w:r w:rsidRPr="007304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0860" w:rsidRPr="009E086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عْشَر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رَيْشٍ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شْتَرُو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فُسَكُم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غْ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كُم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483A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طَّلِب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غْ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كُم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483A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َّاس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ْن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بْد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طَّلِب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غْ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ك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483A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فِيَّةُ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َّة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غْ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ك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483A9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طِمَةُ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نْتَ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لِي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م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ِئْت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غْنِي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ك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E086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E086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9E0860" w:rsidRPr="009E0860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483A94" w:rsidRPr="00C14F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].</w:t>
      </w:r>
    </w:p>
    <w:p w:rsidR="00F17832" w:rsidRDefault="00C722EF" w:rsidP="009E0D2E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C722E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(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جاء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زج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ريق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خيرات</w:t>
      </w:r>
      <w:r w:rsidRPr="00C722E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</w:t>
      </w:r>
      <w:r w:rsidR="0093374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F17832" w:rsidRPr="00F17832" w:rsidRDefault="00F17832" w:rsidP="00F17832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و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B29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ء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ة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عل</w:t>
      </w:r>
      <w:r w:rsidRPr="00F1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ات</w:t>
      </w:r>
      <w:r w:rsidR="0000676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17832" w:rsidRDefault="0000676C" w:rsidP="00F17832">
      <w:pPr>
        <w:bidi/>
        <w:spacing w:after="0"/>
        <w:ind w:firstLine="720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067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(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راقبة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واطر</w:t>
      </w:r>
      <w:r w:rsidR="00F17832" w:rsidRPr="00F1783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F17832" w:rsidRPr="00F178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لوب</w:t>
      </w:r>
      <w:r w:rsidRPr="000067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1E3D6E" w:rsidRPr="001E3D6E" w:rsidRDefault="001E3D6E" w:rsidP="003D25DF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خوف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جاء</w:t>
      </w:r>
      <w:r w:rsidR="003D2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حياناً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ف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متنع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="003D2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جو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3D2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ه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</w:t>
      </w:r>
      <w:r w:rsidR="00A46E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3D25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E3D6E" w:rsidRDefault="003D25DF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ة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اطر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وب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ك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ئك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ذك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طائك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بك</w:t>
      </w:r>
      <w:r w:rsidR="001E3D6E"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3D6E"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رهك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C246E1" w:rsidRDefault="00C246E1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246E1" w:rsidRDefault="00C246E1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246E1" w:rsidRDefault="00C246E1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246E1" w:rsidRDefault="00C246E1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C246E1" w:rsidRPr="001E3D6E" w:rsidRDefault="00C246E1" w:rsidP="00C246E1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lang w:bidi="ar-SY"/>
        </w:rPr>
      </w:pPr>
    </w:p>
    <w:p w:rsidR="00C246E1" w:rsidRDefault="001E3D6E" w:rsidP="00C246E1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C246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17832" w:rsidRDefault="001E3D6E" w:rsidP="00C246E1">
      <w:pPr>
        <w:bidi/>
        <w:spacing w:after="0"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1E3D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</w:t>
      </w:r>
      <w:r w:rsidR="00C107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</w:t>
      </w:r>
      <w:r w:rsidR="00F86D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.</w:t>
      </w:r>
    </w:p>
    <w:p w:rsidR="00F86D19" w:rsidRPr="001E3D6E" w:rsidRDefault="00F86D19" w:rsidP="00F86D19">
      <w:pPr>
        <w:bidi/>
        <w:spacing w:after="0"/>
        <w:ind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sectPr w:rsidR="00F86D19" w:rsidRPr="001E3D6E" w:rsidSect="00B269E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BD" w:rsidRDefault="00E20BBD" w:rsidP="0074199C">
      <w:pPr>
        <w:spacing w:after="0"/>
      </w:pPr>
      <w:r>
        <w:separator/>
      </w:r>
    </w:p>
  </w:endnote>
  <w:endnote w:type="continuationSeparator" w:id="1">
    <w:p w:rsidR="00E20BBD" w:rsidRDefault="00E20BBD" w:rsidP="00741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853"/>
      <w:docPartObj>
        <w:docPartGallery w:val="Page Numbers (Bottom of Page)"/>
        <w:docPartUnique/>
      </w:docPartObj>
    </w:sdtPr>
    <w:sdtContent>
      <w:p w:rsidR="00B269EA" w:rsidRDefault="004A5339">
        <w:pPr>
          <w:pStyle w:val="a6"/>
          <w:jc w:val="center"/>
        </w:pPr>
        <w:fldSimple w:instr=" PAGE   \* MERGEFORMAT ">
          <w:r w:rsidR="00385CAF">
            <w:rPr>
              <w:noProof/>
            </w:rPr>
            <w:t>- 5 -</w:t>
          </w:r>
        </w:fldSimple>
      </w:p>
    </w:sdtContent>
  </w:sdt>
  <w:p w:rsidR="0074199C" w:rsidRDefault="00741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BD" w:rsidRDefault="00E20BBD" w:rsidP="0074199C">
      <w:pPr>
        <w:spacing w:after="0"/>
      </w:pPr>
      <w:r>
        <w:separator/>
      </w:r>
    </w:p>
  </w:footnote>
  <w:footnote w:type="continuationSeparator" w:id="1">
    <w:p w:rsidR="00E20BBD" w:rsidRDefault="00E20BBD" w:rsidP="00741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DF"/>
    <w:multiLevelType w:val="hybridMultilevel"/>
    <w:tmpl w:val="A0324A4E"/>
    <w:lvl w:ilvl="0" w:tplc="056E90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F1807"/>
    <w:multiLevelType w:val="hybridMultilevel"/>
    <w:tmpl w:val="7102C4C0"/>
    <w:lvl w:ilvl="0" w:tplc="8D1857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C6A42"/>
    <w:multiLevelType w:val="hybridMultilevel"/>
    <w:tmpl w:val="0E74F41E"/>
    <w:lvl w:ilvl="0" w:tplc="B62C22E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A27D0"/>
    <w:multiLevelType w:val="hybridMultilevel"/>
    <w:tmpl w:val="84564650"/>
    <w:lvl w:ilvl="0" w:tplc="FD96F5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D46F3"/>
    <w:multiLevelType w:val="hybridMultilevel"/>
    <w:tmpl w:val="696E00DA"/>
    <w:lvl w:ilvl="0" w:tplc="7910C0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13F"/>
    <w:rsid w:val="00002187"/>
    <w:rsid w:val="000035A0"/>
    <w:rsid w:val="00005B66"/>
    <w:rsid w:val="0000676C"/>
    <w:rsid w:val="00011239"/>
    <w:rsid w:val="00016249"/>
    <w:rsid w:val="00016B3F"/>
    <w:rsid w:val="00017246"/>
    <w:rsid w:val="00020C92"/>
    <w:rsid w:val="0002147B"/>
    <w:rsid w:val="00021909"/>
    <w:rsid w:val="000228FB"/>
    <w:rsid w:val="0002343B"/>
    <w:rsid w:val="000257F7"/>
    <w:rsid w:val="00032079"/>
    <w:rsid w:val="000351E4"/>
    <w:rsid w:val="000437CC"/>
    <w:rsid w:val="00045863"/>
    <w:rsid w:val="000507B2"/>
    <w:rsid w:val="00051B06"/>
    <w:rsid w:val="00060648"/>
    <w:rsid w:val="000611EB"/>
    <w:rsid w:val="0006139E"/>
    <w:rsid w:val="00061C50"/>
    <w:rsid w:val="00063914"/>
    <w:rsid w:val="00071513"/>
    <w:rsid w:val="00071C30"/>
    <w:rsid w:val="00072520"/>
    <w:rsid w:val="000777B1"/>
    <w:rsid w:val="0008533D"/>
    <w:rsid w:val="00086864"/>
    <w:rsid w:val="000911C1"/>
    <w:rsid w:val="00091B48"/>
    <w:rsid w:val="00093AF5"/>
    <w:rsid w:val="000969E5"/>
    <w:rsid w:val="00096F2D"/>
    <w:rsid w:val="000A1738"/>
    <w:rsid w:val="000A5C38"/>
    <w:rsid w:val="000C3C9C"/>
    <w:rsid w:val="000D0529"/>
    <w:rsid w:val="000D1747"/>
    <w:rsid w:val="000D1AA6"/>
    <w:rsid w:val="000D5ECD"/>
    <w:rsid w:val="000D6FEE"/>
    <w:rsid w:val="000D7882"/>
    <w:rsid w:val="000E1344"/>
    <w:rsid w:val="000E199F"/>
    <w:rsid w:val="000E24E3"/>
    <w:rsid w:val="000E259C"/>
    <w:rsid w:val="000E2F27"/>
    <w:rsid w:val="000E60D6"/>
    <w:rsid w:val="000F0482"/>
    <w:rsid w:val="000F235A"/>
    <w:rsid w:val="000F3321"/>
    <w:rsid w:val="000F427A"/>
    <w:rsid w:val="000F6FF3"/>
    <w:rsid w:val="00100A7B"/>
    <w:rsid w:val="00101CE1"/>
    <w:rsid w:val="00104197"/>
    <w:rsid w:val="00104302"/>
    <w:rsid w:val="00104B5F"/>
    <w:rsid w:val="00107279"/>
    <w:rsid w:val="00112F9D"/>
    <w:rsid w:val="001148E3"/>
    <w:rsid w:val="00115774"/>
    <w:rsid w:val="00115959"/>
    <w:rsid w:val="00122BAC"/>
    <w:rsid w:val="00125A70"/>
    <w:rsid w:val="00130EBE"/>
    <w:rsid w:val="0013225F"/>
    <w:rsid w:val="00133E0B"/>
    <w:rsid w:val="001366CE"/>
    <w:rsid w:val="00140FC8"/>
    <w:rsid w:val="00144C41"/>
    <w:rsid w:val="00145B27"/>
    <w:rsid w:val="00146E37"/>
    <w:rsid w:val="001473B7"/>
    <w:rsid w:val="00160B8E"/>
    <w:rsid w:val="0016354E"/>
    <w:rsid w:val="0016451A"/>
    <w:rsid w:val="00165EE5"/>
    <w:rsid w:val="001719D0"/>
    <w:rsid w:val="00172F11"/>
    <w:rsid w:val="00180FD1"/>
    <w:rsid w:val="00184B10"/>
    <w:rsid w:val="001926FB"/>
    <w:rsid w:val="001936E0"/>
    <w:rsid w:val="0019718A"/>
    <w:rsid w:val="001A13A5"/>
    <w:rsid w:val="001A4AB2"/>
    <w:rsid w:val="001A690B"/>
    <w:rsid w:val="001B45B7"/>
    <w:rsid w:val="001B6195"/>
    <w:rsid w:val="001B65A1"/>
    <w:rsid w:val="001C3FA7"/>
    <w:rsid w:val="001C7B49"/>
    <w:rsid w:val="001D0EE8"/>
    <w:rsid w:val="001D11D5"/>
    <w:rsid w:val="001D48B8"/>
    <w:rsid w:val="001D50C4"/>
    <w:rsid w:val="001D6595"/>
    <w:rsid w:val="001D7543"/>
    <w:rsid w:val="001E1485"/>
    <w:rsid w:val="001E3D6E"/>
    <w:rsid w:val="001E4CCB"/>
    <w:rsid w:val="001E562F"/>
    <w:rsid w:val="001E729F"/>
    <w:rsid w:val="001E7AB9"/>
    <w:rsid w:val="001F1B8A"/>
    <w:rsid w:val="001F41CA"/>
    <w:rsid w:val="001F4AF8"/>
    <w:rsid w:val="001F75A7"/>
    <w:rsid w:val="00201713"/>
    <w:rsid w:val="002023FC"/>
    <w:rsid w:val="00210A34"/>
    <w:rsid w:val="00223730"/>
    <w:rsid w:val="00223A17"/>
    <w:rsid w:val="00224724"/>
    <w:rsid w:val="0022546F"/>
    <w:rsid w:val="002257CB"/>
    <w:rsid w:val="002269B3"/>
    <w:rsid w:val="00231BE8"/>
    <w:rsid w:val="00235EE3"/>
    <w:rsid w:val="0023679F"/>
    <w:rsid w:val="0024105F"/>
    <w:rsid w:val="00241E07"/>
    <w:rsid w:val="002449A3"/>
    <w:rsid w:val="002455DE"/>
    <w:rsid w:val="00247668"/>
    <w:rsid w:val="00250291"/>
    <w:rsid w:val="002522EF"/>
    <w:rsid w:val="00252518"/>
    <w:rsid w:val="00255486"/>
    <w:rsid w:val="002562E0"/>
    <w:rsid w:val="00263784"/>
    <w:rsid w:val="0026385F"/>
    <w:rsid w:val="002641EC"/>
    <w:rsid w:val="00267C7D"/>
    <w:rsid w:val="002745DD"/>
    <w:rsid w:val="00275A3C"/>
    <w:rsid w:val="00277177"/>
    <w:rsid w:val="0028325D"/>
    <w:rsid w:val="002832F3"/>
    <w:rsid w:val="00283FC9"/>
    <w:rsid w:val="002865E9"/>
    <w:rsid w:val="00287AA1"/>
    <w:rsid w:val="002907B7"/>
    <w:rsid w:val="00290AD9"/>
    <w:rsid w:val="00291644"/>
    <w:rsid w:val="00291664"/>
    <w:rsid w:val="0029451A"/>
    <w:rsid w:val="00296595"/>
    <w:rsid w:val="002A0F82"/>
    <w:rsid w:val="002A3529"/>
    <w:rsid w:val="002A399E"/>
    <w:rsid w:val="002B7056"/>
    <w:rsid w:val="002C0E3A"/>
    <w:rsid w:val="002C2640"/>
    <w:rsid w:val="002C3011"/>
    <w:rsid w:val="002C3139"/>
    <w:rsid w:val="002C5170"/>
    <w:rsid w:val="002C576B"/>
    <w:rsid w:val="002C6340"/>
    <w:rsid w:val="002D1E4B"/>
    <w:rsid w:val="002D654E"/>
    <w:rsid w:val="002E2374"/>
    <w:rsid w:val="002E2B27"/>
    <w:rsid w:val="002E3F52"/>
    <w:rsid w:val="002E4F5D"/>
    <w:rsid w:val="002E6286"/>
    <w:rsid w:val="002F00BB"/>
    <w:rsid w:val="002F19EA"/>
    <w:rsid w:val="002F39EA"/>
    <w:rsid w:val="002F3FFB"/>
    <w:rsid w:val="002F68C2"/>
    <w:rsid w:val="002F7AB9"/>
    <w:rsid w:val="002F7F8C"/>
    <w:rsid w:val="00302D52"/>
    <w:rsid w:val="00306320"/>
    <w:rsid w:val="003118A8"/>
    <w:rsid w:val="003126EC"/>
    <w:rsid w:val="00314CC3"/>
    <w:rsid w:val="0031556A"/>
    <w:rsid w:val="00316E68"/>
    <w:rsid w:val="00317304"/>
    <w:rsid w:val="00320184"/>
    <w:rsid w:val="003205AD"/>
    <w:rsid w:val="00320E2C"/>
    <w:rsid w:val="003219B1"/>
    <w:rsid w:val="0032295A"/>
    <w:rsid w:val="00327CAE"/>
    <w:rsid w:val="00332FFF"/>
    <w:rsid w:val="00336A4D"/>
    <w:rsid w:val="00340B32"/>
    <w:rsid w:val="00341003"/>
    <w:rsid w:val="00346B1B"/>
    <w:rsid w:val="00347086"/>
    <w:rsid w:val="0035180B"/>
    <w:rsid w:val="00352216"/>
    <w:rsid w:val="003522FB"/>
    <w:rsid w:val="00356956"/>
    <w:rsid w:val="00360748"/>
    <w:rsid w:val="00364561"/>
    <w:rsid w:val="003726C2"/>
    <w:rsid w:val="00374C61"/>
    <w:rsid w:val="00381F6A"/>
    <w:rsid w:val="00384397"/>
    <w:rsid w:val="00385BB2"/>
    <w:rsid w:val="00385CAF"/>
    <w:rsid w:val="00386D29"/>
    <w:rsid w:val="0039132D"/>
    <w:rsid w:val="00393927"/>
    <w:rsid w:val="003A162C"/>
    <w:rsid w:val="003A3BBB"/>
    <w:rsid w:val="003A50F5"/>
    <w:rsid w:val="003A6A41"/>
    <w:rsid w:val="003B6184"/>
    <w:rsid w:val="003B6C82"/>
    <w:rsid w:val="003B6E2A"/>
    <w:rsid w:val="003C25B0"/>
    <w:rsid w:val="003C6015"/>
    <w:rsid w:val="003C70B7"/>
    <w:rsid w:val="003D1795"/>
    <w:rsid w:val="003D25DF"/>
    <w:rsid w:val="003E03E0"/>
    <w:rsid w:val="003E2A67"/>
    <w:rsid w:val="003E4597"/>
    <w:rsid w:val="003E5FBD"/>
    <w:rsid w:val="003E75B4"/>
    <w:rsid w:val="003F0B9A"/>
    <w:rsid w:val="003F2850"/>
    <w:rsid w:val="003F37C6"/>
    <w:rsid w:val="003F78B7"/>
    <w:rsid w:val="003F7B20"/>
    <w:rsid w:val="00400859"/>
    <w:rsid w:val="004010DA"/>
    <w:rsid w:val="00405019"/>
    <w:rsid w:val="00413AA1"/>
    <w:rsid w:val="0041681F"/>
    <w:rsid w:val="004215D4"/>
    <w:rsid w:val="004230E4"/>
    <w:rsid w:val="004277A8"/>
    <w:rsid w:val="0042783E"/>
    <w:rsid w:val="004312B8"/>
    <w:rsid w:val="0043667F"/>
    <w:rsid w:val="0043707F"/>
    <w:rsid w:val="0043776B"/>
    <w:rsid w:val="004416C8"/>
    <w:rsid w:val="00441DD8"/>
    <w:rsid w:val="00443AA9"/>
    <w:rsid w:val="004539AF"/>
    <w:rsid w:val="00454396"/>
    <w:rsid w:val="00457DC7"/>
    <w:rsid w:val="004606CF"/>
    <w:rsid w:val="004628FF"/>
    <w:rsid w:val="004633D1"/>
    <w:rsid w:val="004643F5"/>
    <w:rsid w:val="004651C3"/>
    <w:rsid w:val="00470BF3"/>
    <w:rsid w:val="00472E1C"/>
    <w:rsid w:val="00473C88"/>
    <w:rsid w:val="00474CA2"/>
    <w:rsid w:val="00477E80"/>
    <w:rsid w:val="00483A94"/>
    <w:rsid w:val="00485F3D"/>
    <w:rsid w:val="0049188B"/>
    <w:rsid w:val="00491CBA"/>
    <w:rsid w:val="004941BE"/>
    <w:rsid w:val="004953CD"/>
    <w:rsid w:val="004A3D57"/>
    <w:rsid w:val="004A52F0"/>
    <w:rsid w:val="004A5339"/>
    <w:rsid w:val="004A5DF9"/>
    <w:rsid w:val="004A62A5"/>
    <w:rsid w:val="004A7D35"/>
    <w:rsid w:val="004B1003"/>
    <w:rsid w:val="004B3378"/>
    <w:rsid w:val="004B7339"/>
    <w:rsid w:val="004C25BF"/>
    <w:rsid w:val="004C33E3"/>
    <w:rsid w:val="004D2F92"/>
    <w:rsid w:val="004D348E"/>
    <w:rsid w:val="004D76D4"/>
    <w:rsid w:val="004E2087"/>
    <w:rsid w:val="004E4F8B"/>
    <w:rsid w:val="004E51EF"/>
    <w:rsid w:val="004E7429"/>
    <w:rsid w:val="004F1A8B"/>
    <w:rsid w:val="004F212B"/>
    <w:rsid w:val="004F278C"/>
    <w:rsid w:val="004F376A"/>
    <w:rsid w:val="004F64B8"/>
    <w:rsid w:val="005041CA"/>
    <w:rsid w:val="00504443"/>
    <w:rsid w:val="0050564B"/>
    <w:rsid w:val="00507933"/>
    <w:rsid w:val="00510086"/>
    <w:rsid w:val="00510932"/>
    <w:rsid w:val="00510F3A"/>
    <w:rsid w:val="00512102"/>
    <w:rsid w:val="00514EE7"/>
    <w:rsid w:val="00514FCB"/>
    <w:rsid w:val="00520FE3"/>
    <w:rsid w:val="00522DF1"/>
    <w:rsid w:val="00525367"/>
    <w:rsid w:val="005307C5"/>
    <w:rsid w:val="00535677"/>
    <w:rsid w:val="005400FA"/>
    <w:rsid w:val="00541271"/>
    <w:rsid w:val="00541E9C"/>
    <w:rsid w:val="0054333B"/>
    <w:rsid w:val="00546422"/>
    <w:rsid w:val="00547A13"/>
    <w:rsid w:val="00547CC3"/>
    <w:rsid w:val="005509A7"/>
    <w:rsid w:val="00551A77"/>
    <w:rsid w:val="00554B8B"/>
    <w:rsid w:val="00556824"/>
    <w:rsid w:val="00560BA8"/>
    <w:rsid w:val="00561077"/>
    <w:rsid w:val="0056332C"/>
    <w:rsid w:val="0056420E"/>
    <w:rsid w:val="00566018"/>
    <w:rsid w:val="00566D0C"/>
    <w:rsid w:val="005722C7"/>
    <w:rsid w:val="00574E39"/>
    <w:rsid w:val="00584759"/>
    <w:rsid w:val="00584F61"/>
    <w:rsid w:val="00586022"/>
    <w:rsid w:val="005864AC"/>
    <w:rsid w:val="005866AF"/>
    <w:rsid w:val="005900C7"/>
    <w:rsid w:val="005914E9"/>
    <w:rsid w:val="0059475C"/>
    <w:rsid w:val="00596BF7"/>
    <w:rsid w:val="005A071C"/>
    <w:rsid w:val="005A5D7F"/>
    <w:rsid w:val="005B15AC"/>
    <w:rsid w:val="005B4A05"/>
    <w:rsid w:val="005B4A8E"/>
    <w:rsid w:val="005B4C43"/>
    <w:rsid w:val="005B56CB"/>
    <w:rsid w:val="005C24B5"/>
    <w:rsid w:val="005D56E7"/>
    <w:rsid w:val="005E3D9A"/>
    <w:rsid w:val="005E5543"/>
    <w:rsid w:val="005E57CF"/>
    <w:rsid w:val="005E5AB1"/>
    <w:rsid w:val="005E647B"/>
    <w:rsid w:val="005E714C"/>
    <w:rsid w:val="005F1956"/>
    <w:rsid w:val="005F2427"/>
    <w:rsid w:val="005F249F"/>
    <w:rsid w:val="005F2923"/>
    <w:rsid w:val="005F3BD3"/>
    <w:rsid w:val="005F46E5"/>
    <w:rsid w:val="005F5D0B"/>
    <w:rsid w:val="006028BB"/>
    <w:rsid w:val="006030B6"/>
    <w:rsid w:val="0060454B"/>
    <w:rsid w:val="0060723C"/>
    <w:rsid w:val="00611461"/>
    <w:rsid w:val="00612E85"/>
    <w:rsid w:val="00615A09"/>
    <w:rsid w:val="00621001"/>
    <w:rsid w:val="006250D1"/>
    <w:rsid w:val="00625AF5"/>
    <w:rsid w:val="006269E6"/>
    <w:rsid w:val="006277D2"/>
    <w:rsid w:val="00632956"/>
    <w:rsid w:val="00633478"/>
    <w:rsid w:val="00633615"/>
    <w:rsid w:val="006348A7"/>
    <w:rsid w:val="006358A2"/>
    <w:rsid w:val="006409B9"/>
    <w:rsid w:val="0064515E"/>
    <w:rsid w:val="00645365"/>
    <w:rsid w:val="0065027C"/>
    <w:rsid w:val="00651B3C"/>
    <w:rsid w:val="00652AD1"/>
    <w:rsid w:val="00652B02"/>
    <w:rsid w:val="00653C06"/>
    <w:rsid w:val="00656901"/>
    <w:rsid w:val="006661F0"/>
    <w:rsid w:val="00667DFC"/>
    <w:rsid w:val="006731AF"/>
    <w:rsid w:val="00675456"/>
    <w:rsid w:val="00677771"/>
    <w:rsid w:val="00677819"/>
    <w:rsid w:val="00680D37"/>
    <w:rsid w:val="0068437A"/>
    <w:rsid w:val="0068476C"/>
    <w:rsid w:val="006850BD"/>
    <w:rsid w:val="00687394"/>
    <w:rsid w:val="00691931"/>
    <w:rsid w:val="00693570"/>
    <w:rsid w:val="006949A2"/>
    <w:rsid w:val="00696CD9"/>
    <w:rsid w:val="006A4E5F"/>
    <w:rsid w:val="006A7C85"/>
    <w:rsid w:val="006B06C6"/>
    <w:rsid w:val="006B3EED"/>
    <w:rsid w:val="006B7088"/>
    <w:rsid w:val="006B7C3A"/>
    <w:rsid w:val="006C0A8A"/>
    <w:rsid w:val="006C34AD"/>
    <w:rsid w:val="006C3648"/>
    <w:rsid w:val="006D3549"/>
    <w:rsid w:val="006D4598"/>
    <w:rsid w:val="006D4677"/>
    <w:rsid w:val="006D4C05"/>
    <w:rsid w:val="006D7940"/>
    <w:rsid w:val="006E2B25"/>
    <w:rsid w:val="006E323A"/>
    <w:rsid w:val="006E451C"/>
    <w:rsid w:val="006E5761"/>
    <w:rsid w:val="006E64D1"/>
    <w:rsid w:val="007030B0"/>
    <w:rsid w:val="00706021"/>
    <w:rsid w:val="0071171D"/>
    <w:rsid w:val="00713E28"/>
    <w:rsid w:val="0071515C"/>
    <w:rsid w:val="00716008"/>
    <w:rsid w:val="00722763"/>
    <w:rsid w:val="00722861"/>
    <w:rsid w:val="00723A91"/>
    <w:rsid w:val="00726E8E"/>
    <w:rsid w:val="00727646"/>
    <w:rsid w:val="00727BB8"/>
    <w:rsid w:val="00730346"/>
    <w:rsid w:val="00730437"/>
    <w:rsid w:val="007310A1"/>
    <w:rsid w:val="007315FA"/>
    <w:rsid w:val="00731F60"/>
    <w:rsid w:val="007343E8"/>
    <w:rsid w:val="00735D37"/>
    <w:rsid w:val="0074199C"/>
    <w:rsid w:val="007425F2"/>
    <w:rsid w:val="00743B50"/>
    <w:rsid w:val="00750949"/>
    <w:rsid w:val="007523BC"/>
    <w:rsid w:val="00754A92"/>
    <w:rsid w:val="007575A7"/>
    <w:rsid w:val="00763E12"/>
    <w:rsid w:val="00764869"/>
    <w:rsid w:val="00765513"/>
    <w:rsid w:val="00765BEC"/>
    <w:rsid w:val="00766D8F"/>
    <w:rsid w:val="0077085F"/>
    <w:rsid w:val="0077105C"/>
    <w:rsid w:val="00773603"/>
    <w:rsid w:val="00773AB0"/>
    <w:rsid w:val="00781911"/>
    <w:rsid w:val="00786985"/>
    <w:rsid w:val="00786C0C"/>
    <w:rsid w:val="0078754D"/>
    <w:rsid w:val="00795922"/>
    <w:rsid w:val="00796562"/>
    <w:rsid w:val="0079718E"/>
    <w:rsid w:val="007976A9"/>
    <w:rsid w:val="007A1545"/>
    <w:rsid w:val="007A2722"/>
    <w:rsid w:val="007A3C42"/>
    <w:rsid w:val="007A449F"/>
    <w:rsid w:val="007A7E05"/>
    <w:rsid w:val="007B2DC8"/>
    <w:rsid w:val="007B3DB6"/>
    <w:rsid w:val="007B72C1"/>
    <w:rsid w:val="007C0D19"/>
    <w:rsid w:val="007C35E6"/>
    <w:rsid w:val="007C5258"/>
    <w:rsid w:val="007C62C1"/>
    <w:rsid w:val="007D0C3A"/>
    <w:rsid w:val="007D31D4"/>
    <w:rsid w:val="007D5623"/>
    <w:rsid w:val="007D5BAE"/>
    <w:rsid w:val="007E21F0"/>
    <w:rsid w:val="007E2275"/>
    <w:rsid w:val="007E6B31"/>
    <w:rsid w:val="007E76DB"/>
    <w:rsid w:val="007F42EA"/>
    <w:rsid w:val="007F7F68"/>
    <w:rsid w:val="007F7FA3"/>
    <w:rsid w:val="00800CD2"/>
    <w:rsid w:val="00804070"/>
    <w:rsid w:val="00805C62"/>
    <w:rsid w:val="00805C82"/>
    <w:rsid w:val="008067AD"/>
    <w:rsid w:val="00806F19"/>
    <w:rsid w:val="00816F1D"/>
    <w:rsid w:val="00822464"/>
    <w:rsid w:val="00824744"/>
    <w:rsid w:val="00825228"/>
    <w:rsid w:val="00826C00"/>
    <w:rsid w:val="00826E9E"/>
    <w:rsid w:val="008271A3"/>
    <w:rsid w:val="00832ADF"/>
    <w:rsid w:val="0084068A"/>
    <w:rsid w:val="00840A5F"/>
    <w:rsid w:val="00840D22"/>
    <w:rsid w:val="008436D1"/>
    <w:rsid w:val="00852905"/>
    <w:rsid w:val="00856DFA"/>
    <w:rsid w:val="00856E98"/>
    <w:rsid w:val="008576B5"/>
    <w:rsid w:val="00861E74"/>
    <w:rsid w:val="008637C3"/>
    <w:rsid w:val="00863EC3"/>
    <w:rsid w:val="00863F20"/>
    <w:rsid w:val="008673E5"/>
    <w:rsid w:val="008728BA"/>
    <w:rsid w:val="00875874"/>
    <w:rsid w:val="00876886"/>
    <w:rsid w:val="00882A16"/>
    <w:rsid w:val="00882DE8"/>
    <w:rsid w:val="008834A5"/>
    <w:rsid w:val="00883A25"/>
    <w:rsid w:val="008861E1"/>
    <w:rsid w:val="0088761E"/>
    <w:rsid w:val="008877FA"/>
    <w:rsid w:val="00891882"/>
    <w:rsid w:val="00893CB9"/>
    <w:rsid w:val="008946F2"/>
    <w:rsid w:val="008948E8"/>
    <w:rsid w:val="0089526B"/>
    <w:rsid w:val="00895A8B"/>
    <w:rsid w:val="008A2125"/>
    <w:rsid w:val="008A25F4"/>
    <w:rsid w:val="008A3AD0"/>
    <w:rsid w:val="008A76EC"/>
    <w:rsid w:val="008B2E3E"/>
    <w:rsid w:val="008B4744"/>
    <w:rsid w:val="008B626A"/>
    <w:rsid w:val="008B74CD"/>
    <w:rsid w:val="008C150F"/>
    <w:rsid w:val="008C2285"/>
    <w:rsid w:val="008C59CB"/>
    <w:rsid w:val="008C6ADA"/>
    <w:rsid w:val="008D236B"/>
    <w:rsid w:val="008D35AC"/>
    <w:rsid w:val="008D5E08"/>
    <w:rsid w:val="008D615C"/>
    <w:rsid w:val="008E1435"/>
    <w:rsid w:val="008E1707"/>
    <w:rsid w:val="008E550B"/>
    <w:rsid w:val="008E5ED2"/>
    <w:rsid w:val="008F0E4A"/>
    <w:rsid w:val="008F386D"/>
    <w:rsid w:val="009004BC"/>
    <w:rsid w:val="009013B6"/>
    <w:rsid w:val="00907FFE"/>
    <w:rsid w:val="0091419D"/>
    <w:rsid w:val="0091695C"/>
    <w:rsid w:val="00921198"/>
    <w:rsid w:val="009236EE"/>
    <w:rsid w:val="00923EA9"/>
    <w:rsid w:val="00930D2C"/>
    <w:rsid w:val="00933745"/>
    <w:rsid w:val="00936C92"/>
    <w:rsid w:val="009409E8"/>
    <w:rsid w:val="009439C9"/>
    <w:rsid w:val="009444D9"/>
    <w:rsid w:val="009469E8"/>
    <w:rsid w:val="00950234"/>
    <w:rsid w:val="00951A43"/>
    <w:rsid w:val="00954972"/>
    <w:rsid w:val="00955102"/>
    <w:rsid w:val="00955451"/>
    <w:rsid w:val="009656BB"/>
    <w:rsid w:val="0096731F"/>
    <w:rsid w:val="009705C0"/>
    <w:rsid w:val="00971447"/>
    <w:rsid w:val="00972719"/>
    <w:rsid w:val="0097399A"/>
    <w:rsid w:val="00973A72"/>
    <w:rsid w:val="009749B6"/>
    <w:rsid w:val="009773A3"/>
    <w:rsid w:val="00981693"/>
    <w:rsid w:val="00983F42"/>
    <w:rsid w:val="0098454D"/>
    <w:rsid w:val="00987C98"/>
    <w:rsid w:val="00991CE5"/>
    <w:rsid w:val="0099224C"/>
    <w:rsid w:val="00992CDA"/>
    <w:rsid w:val="009939A8"/>
    <w:rsid w:val="00995201"/>
    <w:rsid w:val="0099591D"/>
    <w:rsid w:val="00996BCE"/>
    <w:rsid w:val="009A3084"/>
    <w:rsid w:val="009A5087"/>
    <w:rsid w:val="009A52E7"/>
    <w:rsid w:val="009A5DF0"/>
    <w:rsid w:val="009A6DEE"/>
    <w:rsid w:val="009A7205"/>
    <w:rsid w:val="009B1A7F"/>
    <w:rsid w:val="009B4E8B"/>
    <w:rsid w:val="009B6E32"/>
    <w:rsid w:val="009C3E74"/>
    <w:rsid w:val="009D016E"/>
    <w:rsid w:val="009D5DC9"/>
    <w:rsid w:val="009D7F73"/>
    <w:rsid w:val="009E07C4"/>
    <w:rsid w:val="009E0860"/>
    <w:rsid w:val="009E0D2E"/>
    <w:rsid w:val="009E434A"/>
    <w:rsid w:val="009E6977"/>
    <w:rsid w:val="009F63C0"/>
    <w:rsid w:val="009F65A5"/>
    <w:rsid w:val="00A001B2"/>
    <w:rsid w:val="00A002FC"/>
    <w:rsid w:val="00A00E51"/>
    <w:rsid w:val="00A020B7"/>
    <w:rsid w:val="00A04AB3"/>
    <w:rsid w:val="00A0785C"/>
    <w:rsid w:val="00A1182C"/>
    <w:rsid w:val="00A11AA6"/>
    <w:rsid w:val="00A11DC5"/>
    <w:rsid w:val="00A154BB"/>
    <w:rsid w:val="00A17487"/>
    <w:rsid w:val="00A2091D"/>
    <w:rsid w:val="00A24765"/>
    <w:rsid w:val="00A309C2"/>
    <w:rsid w:val="00A32655"/>
    <w:rsid w:val="00A41142"/>
    <w:rsid w:val="00A41FF0"/>
    <w:rsid w:val="00A44FB3"/>
    <w:rsid w:val="00A46E95"/>
    <w:rsid w:val="00A50C7E"/>
    <w:rsid w:val="00A51885"/>
    <w:rsid w:val="00A54F3A"/>
    <w:rsid w:val="00A566AE"/>
    <w:rsid w:val="00A569D0"/>
    <w:rsid w:val="00A6445B"/>
    <w:rsid w:val="00A65B45"/>
    <w:rsid w:val="00A66FA9"/>
    <w:rsid w:val="00A67829"/>
    <w:rsid w:val="00A67BC1"/>
    <w:rsid w:val="00A8040F"/>
    <w:rsid w:val="00A809E0"/>
    <w:rsid w:val="00A84C0F"/>
    <w:rsid w:val="00A873BF"/>
    <w:rsid w:val="00A910AF"/>
    <w:rsid w:val="00A94318"/>
    <w:rsid w:val="00A95DDC"/>
    <w:rsid w:val="00AA0047"/>
    <w:rsid w:val="00AA06A0"/>
    <w:rsid w:val="00AA0AC5"/>
    <w:rsid w:val="00AA207B"/>
    <w:rsid w:val="00AA3440"/>
    <w:rsid w:val="00AA3A07"/>
    <w:rsid w:val="00AA4C36"/>
    <w:rsid w:val="00AA6CBC"/>
    <w:rsid w:val="00AB30A0"/>
    <w:rsid w:val="00AC1688"/>
    <w:rsid w:val="00AC526D"/>
    <w:rsid w:val="00AC637A"/>
    <w:rsid w:val="00AC6A5E"/>
    <w:rsid w:val="00AC78E4"/>
    <w:rsid w:val="00AD1E75"/>
    <w:rsid w:val="00AD2E2B"/>
    <w:rsid w:val="00AD5131"/>
    <w:rsid w:val="00AE108F"/>
    <w:rsid w:val="00AE1684"/>
    <w:rsid w:val="00AE42F8"/>
    <w:rsid w:val="00AE6D62"/>
    <w:rsid w:val="00AE719B"/>
    <w:rsid w:val="00AF254D"/>
    <w:rsid w:val="00AF71CA"/>
    <w:rsid w:val="00B00F07"/>
    <w:rsid w:val="00B0259A"/>
    <w:rsid w:val="00B128D9"/>
    <w:rsid w:val="00B16E19"/>
    <w:rsid w:val="00B17EA0"/>
    <w:rsid w:val="00B23245"/>
    <w:rsid w:val="00B269EA"/>
    <w:rsid w:val="00B30283"/>
    <w:rsid w:val="00B322B8"/>
    <w:rsid w:val="00B327AB"/>
    <w:rsid w:val="00B4179B"/>
    <w:rsid w:val="00B42400"/>
    <w:rsid w:val="00B43064"/>
    <w:rsid w:val="00B51FE0"/>
    <w:rsid w:val="00B607DD"/>
    <w:rsid w:val="00B659F9"/>
    <w:rsid w:val="00B66E38"/>
    <w:rsid w:val="00B7045C"/>
    <w:rsid w:val="00B72790"/>
    <w:rsid w:val="00B72A61"/>
    <w:rsid w:val="00B7368A"/>
    <w:rsid w:val="00B81B5A"/>
    <w:rsid w:val="00B838C9"/>
    <w:rsid w:val="00B91819"/>
    <w:rsid w:val="00B938FE"/>
    <w:rsid w:val="00B97B0F"/>
    <w:rsid w:val="00BA47DC"/>
    <w:rsid w:val="00BA6CD7"/>
    <w:rsid w:val="00BA76D2"/>
    <w:rsid w:val="00BB10AC"/>
    <w:rsid w:val="00BB42A0"/>
    <w:rsid w:val="00BB438B"/>
    <w:rsid w:val="00BB4946"/>
    <w:rsid w:val="00BB54CE"/>
    <w:rsid w:val="00BC0014"/>
    <w:rsid w:val="00BC2263"/>
    <w:rsid w:val="00BC2280"/>
    <w:rsid w:val="00BC53B7"/>
    <w:rsid w:val="00BC72CB"/>
    <w:rsid w:val="00BD635E"/>
    <w:rsid w:val="00BE1D58"/>
    <w:rsid w:val="00BE2936"/>
    <w:rsid w:val="00BE421D"/>
    <w:rsid w:val="00BE42D0"/>
    <w:rsid w:val="00BE495C"/>
    <w:rsid w:val="00BE78D4"/>
    <w:rsid w:val="00BF30E8"/>
    <w:rsid w:val="00BF310E"/>
    <w:rsid w:val="00BF4A92"/>
    <w:rsid w:val="00BF50F4"/>
    <w:rsid w:val="00BF5224"/>
    <w:rsid w:val="00BF5510"/>
    <w:rsid w:val="00BF7C54"/>
    <w:rsid w:val="00C0093E"/>
    <w:rsid w:val="00C03E3D"/>
    <w:rsid w:val="00C10716"/>
    <w:rsid w:val="00C13D57"/>
    <w:rsid w:val="00C14F6B"/>
    <w:rsid w:val="00C208D0"/>
    <w:rsid w:val="00C246E1"/>
    <w:rsid w:val="00C25B14"/>
    <w:rsid w:val="00C30D83"/>
    <w:rsid w:val="00C32DA1"/>
    <w:rsid w:val="00C37AAB"/>
    <w:rsid w:val="00C37C54"/>
    <w:rsid w:val="00C4637B"/>
    <w:rsid w:val="00C504E3"/>
    <w:rsid w:val="00C51360"/>
    <w:rsid w:val="00C51963"/>
    <w:rsid w:val="00C534EF"/>
    <w:rsid w:val="00C54235"/>
    <w:rsid w:val="00C54B06"/>
    <w:rsid w:val="00C55E57"/>
    <w:rsid w:val="00C568A3"/>
    <w:rsid w:val="00C63B6A"/>
    <w:rsid w:val="00C67115"/>
    <w:rsid w:val="00C722EF"/>
    <w:rsid w:val="00C726FC"/>
    <w:rsid w:val="00C7383D"/>
    <w:rsid w:val="00C754E5"/>
    <w:rsid w:val="00C75BCD"/>
    <w:rsid w:val="00C7755B"/>
    <w:rsid w:val="00C806AB"/>
    <w:rsid w:val="00C81438"/>
    <w:rsid w:val="00C84C0A"/>
    <w:rsid w:val="00C86F0B"/>
    <w:rsid w:val="00C875C6"/>
    <w:rsid w:val="00C92226"/>
    <w:rsid w:val="00C924BC"/>
    <w:rsid w:val="00CA3135"/>
    <w:rsid w:val="00CA61ED"/>
    <w:rsid w:val="00CA6314"/>
    <w:rsid w:val="00CA673F"/>
    <w:rsid w:val="00CA7FCE"/>
    <w:rsid w:val="00CB176D"/>
    <w:rsid w:val="00CB2A14"/>
    <w:rsid w:val="00CB546C"/>
    <w:rsid w:val="00CC13FD"/>
    <w:rsid w:val="00CC45D7"/>
    <w:rsid w:val="00CC63D9"/>
    <w:rsid w:val="00CC7A6B"/>
    <w:rsid w:val="00CC7AE1"/>
    <w:rsid w:val="00CC7DE6"/>
    <w:rsid w:val="00CD186E"/>
    <w:rsid w:val="00CD5386"/>
    <w:rsid w:val="00CD7F90"/>
    <w:rsid w:val="00CE3FA1"/>
    <w:rsid w:val="00CE50B4"/>
    <w:rsid w:val="00CE57E8"/>
    <w:rsid w:val="00CE67EE"/>
    <w:rsid w:val="00CE7193"/>
    <w:rsid w:val="00CF7AC2"/>
    <w:rsid w:val="00D0022C"/>
    <w:rsid w:val="00D00527"/>
    <w:rsid w:val="00D0103B"/>
    <w:rsid w:val="00D01663"/>
    <w:rsid w:val="00D0436E"/>
    <w:rsid w:val="00D04AC5"/>
    <w:rsid w:val="00D060C5"/>
    <w:rsid w:val="00D1235C"/>
    <w:rsid w:val="00D1316D"/>
    <w:rsid w:val="00D13676"/>
    <w:rsid w:val="00D13C1C"/>
    <w:rsid w:val="00D1790A"/>
    <w:rsid w:val="00D21180"/>
    <w:rsid w:val="00D21A92"/>
    <w:rsid w:val="00D2334D"/>
    <w:rsid w:val="00D2370D"/>
    <w:rsid w:val="00D24294"/>
    <w:rsid w:val="00D24ECD"/>
    <w:rsid w:val="00D2669A"/>
    <w:rsid w:val="00D36088"/>
    <w:rsid w:val="00D3727F"/>
    <w:rsid w:val="00D424BF"/>
    <w:rsid w:val="00D469D0"/>
    <w:rsid w:val="00D5257F"/>
    <w:rsid w:val="00D55BF9"/>
    <w:rsid w:val="00D561D1"/>
    <w:rsid w:val="00D56A09"/>
    <w:rsid w:val="00D60F07"/>
    <w:rsid w:val="00D66C55"/>
    <w:rsid w:val="00D73A77"/>
    <w:rsid w:val="00D7557F"/>
    <w:rsid w:val="00D80977"/>
    <w:rsid w:val="00D836C9"/>
    <w:rsid w:val="00D842FC"/>
    <w:rsid w:val="00D8535F"/>
    <w:rsid w:val="00D92A0E"/>
    <w:rsid w:val="00D966DB"/>
    <w:rsid w:val="00D96E2B"/>
    <w:rsid w:val="00D9779F"/>
    <w:rsid w:val="00DA05AF"/>
    <w:rsid w:val="00DA12D4"/>
    <w:rsid w:val="00DA2A1B"/>
    <w:rsid w:val="00DA4168"/>
    <w:rsid w:val="00DB3018"/>
    <w:rsid w:val="00DC018F"/>
    <w:rsid w:val="00DC2BDB"/>
    <w:rsid w:val="00DC45EA"/>
    <w:rsid w:val="00DC6742"/>
    <w:rsid w:val="00DC6F2C"/>
    <w:rsid w:val="00DC75F4"/>
    <w:rsid w:val="00DC7843"/>
    <w:rsid w:val="00DC7F93"/>
    <w:rsid w:val="00DD20C6"/>
    <w:rsid w:val="00DE0FFD"/>
    <w:rsid w:val="00DE29A1"/>
    <w:rsid w:val="00DE787C"/>
    <w:rsid w:val="00DE7C91"/>
    <w:rsid w:val="00DF06F4"/>
    <w:rsid w:val="00DF0F7E"/>
    <w:rsid w:val="00DF6085"/>
    <w:rsid w:val="00E0121B"/>
    <w:rsid w:val="00E0570A"/>
    <w:rsid w:val="00E06C9A"/>
    <w:rsid w:val="00E06E3A"/>
    <w:rsid w:val="00E1348E"/>
    <w:rsid w:val="00E14D47"/>
    <w:rsid w:val="00E1592C"/>
    <w:rsid w:val="00E17844"/>
    <w:rsid w:val="00E20BBD"/>
    <w:rsid w:val="00E2285F"/>
    <w:rsid w:val="00E256BA"/>
    <w:rsid w:val="00E265A4"/>
    <w:rsid w:val="00E30BD1"/>
    <w:rsid w:val="00E33060"/>
    <w:rsid w:val="00E35521"/>
    <w:rsid w:val="00E4092D"/>
    <w:rsid w:val="00E437F3"/>
    <w:rsid w:val="00E44166"/>
    <w:rsid w:val="00E46B32"/>
    <w:rsid w:val="00E47B16"/>
    <w:rsid w:val="00E52FA8"/>
    <w:rsid w:val="00E53383"/>
    <w:rsid w:val="00E54FD9"/>
    <w:rsid w:val="00E615B4"/>
    <w:rsid w:val="00E64359"/>
    <w:rsid w:val="00E64A55"/>
    <w:rsid w:val="00E707C9"/>
    <w:rsid w:val="00E7124E"/>
    <w:rsid w:val="00E73E8F"/>
    <w:rsid w:val="00E7627A"/>
    <w:rsid w:val="00E82A98"/>
    <w:rsid w:val="00E84DE3"/>
    <w:rsid w:val="00E84E49"/>
    <w:rsid w:val="00E85645"/>
    <w:rsid w:val="00E870B8"/>
    <w:rsid w:val="00E936EC"/>
    <w:rsid w:val="00E9513F"/>
    <w:rsid w:val="00E9750A"/>
    <w:rsid w:val="00E97B81"/>
    <w:rsid w:val="00EA0D91"/>
    <w:rsid w:val="00EA1288"/>
    <w:rsid w:val="00EA4E8B"/>
    <w:rsid w:val="00EA6EF3"/>
    <w:rsid w:val="00EB0997"/>
    <w:rsid w:val="00EB29C6"/>
    <w:rsid w:val="00EB2A63"/>
    <w:rsid w:val="00EC1F42"/>
    <w:rsid w:val="00EC5026"/>
    <w:rsid w:val="00EC7962"/>
    <w:rsid w:val="00EC7A91"/>
    <w:rsid w:val="00EC7BCF"/>
    <w:rsid w:val="00ED1339"/>
    <w:rsid w:val="00ED21E7"/>
    <w:rsid w:val="00ED3D12"/>
    <w:rsid w:val="00ED5145"/>
    <w:rsid w:val="00ED6604"/>
    <w:rsid w:val="00ED6D85"/>
    <w:rsid w:val="00EE308A"/>
    <w:rsid w:val="00EE3BD5"/>
    <w:rsid w:val="00EE443C"/>
    <w:rsid w:val="00EE688D"/>
    <w:rsid w:val="00EF0A3F"/>
    <w:rsid w:val="00EF17E3"/>
    <w:rsid w:val="00EF6D6C"/>
    <w:rsid w:val="00EF7F87"/>
    <w:rsid w:val="00F0056A"/>
    <w:rsid w:val="00F04C45"/>
    <w:rsid w:val="00F06951"/>
    <w:rsid w:val="00F06EB5"/>
    <w:rsid w:val="00F077EA"/>
    <w:rsid w:val="00F1161D"/>
    <w:rsid w:val="00F11C06"/>
    <w:rsid w:val="00F11E38"/>
    <w:rsid w:val="00F14A38"/>
    <w:rsid w:val="00F16016"/>
    <w:rsid w:val="00F17256"/>
    <w:rsid w:val="00F174CC"/>
    <w:rsid w:val="00F17832"/>
    <w:rsid w:val="00F21D11"/>
    <w:rsid w:val="00F228AB"/>
    <w:rsid w:val="00F2434B"/>
    <w:rsid w:val="00F2597E"/>
    <w:rsid w:val="00F30CD3"/>
    <w:rsid w:val="00F3321B"/>
    <w:rsid w:val="00F35A91"/>
    <w:rsid w:val="00F3764E"/>
    <w:rsid w:val="00F377F1"/>
    <w:rsid w:val="00F41281"/>
    <w:rsid w:val="00F43731"/>
    <w:rsid w:val="00F60EDC"/>
    <w:rsid w:val="00F64541"/>
    <w:rsid w:val="00F645E5"/>
    <w:rsid w:val="00F66EAC"/>
    <w:rsid w:val="00F730E9"/>
    <w:rsid w:val="00F81BF7"/>
    <w:rsid w:val="00F82BAD"/>
    <w:rsid w:val="00F83B86"/>
    <w:rsid w:val="00F86D19"/>
    <w:rsid w:val="00F90C49"/>
    <w:rsid w:val="00F95254"/>
    <w:rsid w:val="00F96FC6"/>
    <w:rsid w:val="00FA2AD3"/>
    <w:rsid w:val="00FA4AC7"/>
    <w:rsid w:val="00FB0A46"/>
    <w:rsid w:val="00FB0DAD"/>
    <w:rsid w:val="00FB115B"/>
    <w:rsid w:val="00FB1BD8"/>
    <w:rsid w:val="00FB2B68"/>
    <w:rsid w:val="00FB41CF"/>
    <w:rsid w:val="00FB4BE4"/>
    <w:rsid w:val="00FC183D"/>
    <w:rsid w:val="00FC53A6"/>
    <w:rsid w:val="00FC7AD8"/>
    <w:rsid w:val="00FD09E7"/>
    <w:rsid w:val="00FD10AF"/>
    <w:rsid w:val="00FD1427"/>
    <w:rsid w:val="00FD7436"/>
    <w:rsid w:val="00FD7D81"/>
    <w:rsid w:val="00FE273A"/>
    <w:rsid w:val="00FF13C7"/>
    <w:rsid w:val="00FF4F20"/>
    <w:rsid w:val="00FF5029"/>
    <w:rsid w:val="00FF7488"/>
    <w:rsid w:val="00FF77F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table" w:styleId="a4">
    <w:name w:val="Table Grid"/>
    <w:basedOn w:val="a1"/>
    <w:rsid w:val="00CC7AE1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">
    <w:name w:val="رأس صفحة Char"/>
    <w:basedOn w:val="a0"/>
    <w:link w:val="a5"/>
    <w:uiPriority w:val="99"/>
    <w:semiHidden/>
    <w:rsid w:val="0074199C"/>
  </w:style>
  <w:style w:type="paragraph" w:styleId="a6">
    <w:name w:val="footer"/>
    <w:basedOn w:val="a"/>
    <w:link w:val="Char0"/>
    <w:uiPriority w:val="99"/>
    <w:unhideWhenUsed/>
    <w:rsid w:val="0074199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تذييل صفحة Char"/>
    <w:basedOn w:val="a0"/>
    <w:link w:val="a6"/>
    <w:uiPriority w:val="99"/>
    <w:rsid w:val="00741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3192-7720-41AC-B34E-5C02F80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KRA</dc:creator>
  <cp:lastModifiedBy>USER</cp:lastModifiedBy>
  <cp:revision>936</cp:revision>
  <cp:lastPrinted>2013-01-05T10:02:00Z</cp:lastPrinted>
  <dcterms:created xsi:type="dcterms:W3CDTF">2012-09-11T05:24:00Z</dcterms:created>
  <dcterms:modified xsi:type="dcterms:W3CDTF">2013-01-06T11:51:00Z</dcterms:modified>
</cp:coreProperties>
</file>